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(null)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2379863"/>
        <w:docPartObj>
          <w:docPartGallery w:val="Cover Pages"/>
          <w:docPartUnique/>
        </w:docPartObj>
      </w:sdtPr>
      <w:sdtEndPr/>
      <w:sdtContent>
        <w:p w14:paraId="43FF2F23" w14:textId="2D7707DE" w:rsidR="00F0339D" w:rsidRDefault="00F756A8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1A5CDD86" wp14:editId="3E90C88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650831" cy="4186238"/>
                    <wp:effectExtent l="0" t="0" r="4445" b="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50831" cy="418623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26831578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AE52D5E" w14:textId="248C589E" w:rsidR="00F0339D" w:rsidRDefault="00006FD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108950469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50A1CB5" w14:textId="64A2D7F5" w:rsidR="00F0339D" w:rsidRDefault="00006FD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rapport </w:t>
                                      </w:r>
                                      <w:r w:rsidR="00F756A8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du 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t informat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1A5CDD86" id="Group 459" o:spid="_x0000_s1026" alt="Title: Title and subtitle with crop mark graphic" style="position:absolute;margin-left:0;margin-top:0;width:523.7pt;height:329.65pt;z-index:251667456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">
                    <v:group id="Group 460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26831578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AE52D5E" w14:textId="248C589E" w:rsidR="00F0339D" w:rsidRDefault="00006FD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108950469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50A1CB5" w14:textId="64A2D7F5" w:rsidR="00F0339D" w:rsidRDefault="00006FD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rapport </w:t>
                                </w:r>
                                <w:r w:rsidR="00F756A8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du </w:t>
                                </w: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t informat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0339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EB930FB" wp14:editId="5368AB3E">
                    <wp:simplePos x="0" y="0"/>
                    <wp:positionH relativeFrom="column">
                      <wp:posOffset>4757738</wp:posOffset>
                    </wp:positionH>
                    <wp:positionV relativeFrom="paragraph">
                      <wp:posOffset>-357187</wp:posOffset>
                    </wp:positionV>
                    <wp:extent cx="1535906" cy="1028700"/>
                    <wp:effectExtent l="0" t="0" r="13970" b="12700"/>
                    <wp:wrapNone/>
                    <wp:docPr id="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35906" cy="1028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8D7BA3" w14:textId="7FAD24F9" w:rsidR="00F0339D" w:rsidRDefault="00100E23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3070627D" wp14:editId="6C96B65F">
                                      <wp:extent cx="1296670" cy="955040"/>
                                      <wp:effectExtent l="0" t="0" r="0" b="0"/>
                                      <wp:docPr id="55" name="Picture 5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3" name="Logo ECAM.BMP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96670" cy="9550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4EB930FB" id="Text Box 52" o:spid="_x0000_s1031" type="#_x0000_t202" style="position:absolute;margin-left:374.65pt;margin-top:-28.1pt;width:120.95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" fillcolor="white [3201]" strokeweight=".5pt">
                    <v:textbox>
                      <w:txbxContent>
                        <w:p w14:paraId="698D7BA3" w14:textId="7FAD24F9" w:rsidR="00F0339D" w:rsidRDefault="00100E2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70627D" wp14:editId="6C96B65F">
                                <wp:extent cx="1296670" cy="955040"/>
                                <wp:effectExtent l="0" t="0" r="0" b="0"/>
                                <wp:docPr id="55" name="Picture 5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Logo ECAM.BMP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96670" cy="9550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339D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7AA0E779" wp14:editId="717E54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376841EE" id="Rectangle 464" o:spid="_x0000_s1026" alt="Title: Color background" style="position:absolute;margin-left:0;margin-top:0;width:8in;height:756pt;z-index:-251650048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214CE58D" w14:textId="4A75A777" w:rsidR="00F0339D" w:rsidRDefault="0020206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2FC028B5" wp14:editId="0DD72C7C">
                    <wp:simplePos x="0" y="0"/>
                    <wp:positionH relativeFrom="page">
                      <wp:posOffset>2648102</wp:posOffset>
                    </wp:positionH>
                    <wp:positionV relativeFrom="page">
                      <wp:posOffset>6686093</wp:posOffset>
                    </wp:positionV>
                    <wp:extent cx="5125873" cy="337375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125872" cy="3373755"/>
                              <a:chOff x="-60786" y="0"/>
                              <a:chExt cx="4732608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-60786" y="1112216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Author"/>
                                    <w:tag w:val=""/>
                                    <w:id w:val="95374419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0F162F" w14:textId="49A6C838" w:rsidR="00F0339D" w:rsidRPr="0076728F" w:rsidRDefault="00943943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DD14CBC" w14:textId="1C68D78A" w:rsidR="007F0869" w:rsidRPr="0076728F" w:rsidRDefault="0094684A" w:rsidP="000D0527">
                                  <w:pPr>
                                    <w:pStyle w:val="NoSpacing"/>
                                    <w:jc w:val="center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193420053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32997" w:rsidRPr="0076728F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43943" w:rsidRPr="0076728F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>Auteurs :</w:t>
                                  </w:r>
                                  <w:r w:rsidR="007F0869" w:rsidRPr="0076728F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KUE</w:t>
                                  </w:r>
                                  <w:r w:rsidR="00202060" w:rsidRPr="0076728F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 Gu</w:t>
                                  </w:r>
                                  <w:r w:rsidR="00FC58D9" w:rsidRPr="0076728F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y </w:t>
                                  </w:r>
                                  <w:r w:rsidR="00202060" w:rsidRPr="0076728F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 xml:space="preserve">&amp; </w:t>
                                  </w:r>
                                  <w:r w:rsidR="00DC17F5" w:rsidRPr="0076728F"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  <w:lang w:val="fr-FR"/>
                                    </w:rPr>
                                    <w:t>KOLAWOLE Abdoulay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C028B5" id="Group 454" o:spid="_x0000_s1032" alt="Title: Author and company name with crop mark graphic" style="position:absolute;margin-left:208.5pt;margin-top:526.45pt;width:403.6pt;height:265.65pt;z-index:251668480;mso-position-horizontal-relative:page;mso-position-vertical-relative:page;mso-width-relative:margin;mso-height-relative:margin" coordorigin="-607" coordsize="47326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">
                    <v:group id="Group 455" o:spid="_x0000_s1033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4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5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6" type="#_x0000_t202" style="position:absolute;left:-607;top:11122;width:39041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Author"/>
                              <w:tag w:val=""/>
                              <w:id w:val="95374419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1E0F162F" w14:textId="49A6C838" w:rsidR="00F0339D" w:rsidRPr="0076728F" w:rsidRDefault="00943943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DD14CBC" w14:textId="1C68D78A" w:rsidR="007F0869" w:rsidRPr="0076728F" w:rsidRDefault="0094684A" w:rsidP="000D0527">
                            <w:pPr>
                              <w:pStyle w:val="NoSpacing"/>
                              <w:jc w:val="center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193420053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F32997" w:rsidRPr="0076728F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  <w:lang w:val="fr-FR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43943" w:rsidRPr="0076728F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>Auteurs :</w:t>
                            </w:r>
                            <w:r w:rsidR="007F0869" w:rsidRPr="0076728F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 xml:space="preserve"> KUE</w:t>
                            </w:r>
                            <w:r w:rsidR="00202060" w:rsidRPr="0076728F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 xml:space="preserve"> Gu</w:t>
                            </w:r>
                            <w:r w:rsidR="00FC58D9" w:rsidRPr="0076728F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 xml:space="preserve">y </w:t>
                            </w:r>
                            <w:r w:rsidR="00202060" w:rsidRPr="0076728F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 xml:space="preserve">&amp; </w:t>
                            </w:r>
                            <w:r w:rsidR="00DC17F5" w:rsidRPr="0076728F"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  <w:lang w:val="fr-FR"/>
                              </w:rPr>
                              <w:t>KOLAWOLE Abdoulaye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8D6BCA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C896366" wp14:editId="4C6C5796">
                    <wp:simplePos x="0" y="0"/>
                    <wp:positionH relativeFrom="column">
                      <wp:posOffset>400050</wp:posOffset>
                    </wp:positionH>
                    <wp:positionV relativeFrom="paragraph">
                      <wp:posOffset>3100070</wp:posOffset>
                    </wp:positionV>
                    <wp:extent cx="5372100" cy="4035901"/>
                    <wp:effectExtent l="0" t="0" r="12700" b="15875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2100" cy="403590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05C00AC" w14:textId="3F96B4A4" w:rsidR="008D6BCA" w:rsidRDefault="008D6BCA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139CC7FB" wp14:editId="5843C2F0">
                                      <wp:extent cx="5216525" cy="3900488"/>
                                      <wp:effectExtent l="0" t="0" r="3175" b="0"/>
                                      <wp:docPr id="57" name="Picture 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Capture1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248498" cy="39243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 w14:anchorId="1C896366" id="Text Box 56" o:spid="_x0000_s1037" type="#_x0000_t202" style="position:absolute;margin-left:31.5pt;margin-top:244.1pt;width:423pt;height:317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" fillcolor="white [3201]" strokeweight=".5pt">
                    <v:textbox>
                      <w:txbxContent>
                        <w:p w14:paraId="405C00AC" w14:textId="3F96B4A4" w:rsidR="008D6BCA" w:rsidRDefault="008D6BC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9CC7FB" wp14:editId="5843C2F0">
                                <wp:extent cx="5216525" cy="3900488"/>
                                <wp:effectExtent l="0" t="0" r="3175" b="0"/>
                                <wp:docPr id="57" name="Picture 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Capture1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48498" cy="39243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0339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FR"/>
        </w:rPr>
        <w:id w:val="-35354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61325D" w14:textId="37894BFC" w:rsidR="003A4DCF" w:rsidRPr="00FC038F" w:rsidRDefault="003A4DCF">
          <w:pPr>
            <w:pStyle w:val="TOCHeading"/>
            <w:rPr>
              <w:lang w:val="fr-FR"/>
            </w:rPr>
          </w:pPr>
          <w:r w:rsidRPr="00FC038F">
            <w:rPr>
              <w:lang w:val="fr-FR"/>
            </w:rPr>
            <w:t xml:space="preserve">Table </w:t>
          </w:r>
          <w:r w:rsidR="0026383C" w:rsidRPr="00FC038F">
            <w:rPr>
              <w:lang w:val="fr-FR"/>
            </w:rPr>
            <w:t xml:space="preserve">Des </w:t>
          </w:r>
          <w:r w:rsidR="00FC038F" w:rsidRPr="00FC038F">
            <w:rPr>
              <w:lang w:val="fr-FR"/>
            </w:rPr>
            <w:t xml:space="preserve">matières </w:t>
          </w:r>
        </w:p>
        <w:p w14:paraId="794B1D46" w14:textId="310A10DC" w:rsidR="00943943" w:rsidRDefault="003A4DC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7161469" w:history="1">
            <w:r w:rsidR="00943943" w:rsidRPr="00860A47">
              <w:rPr>
                <w:rStyle w:val="Hyperlink"/>
                <w:noProof/>
              </w:rPr>
              <w:t>Introduction</w:t>
            </w:r>
            <w:r w:rsidR="00943943">
              <w:rPr>
                <w:noProof/>
                <w:webHidden/>
              </w:rPr>
              <w:tab/>
            </w:r>
            <w:r w:rsidR="00943943">
              <w:rPr>
                <w:noProof/>
                <w:webHidden/>
              </w:rPr>
              <w:fldChar w:fldCharType="begin"/>
            </w:r>
            <w:r w:rsidR="00943943">
              <w:rPr>
                <w:noProof/>
                <w:webHidden/>
              </w:rPr>
              <w:instrText xml:space="preserve"> PAGEREF _Toc517161469 \h </w:instrText>
            </w:r>
            <w:r w:rsidR="00943943">
              <w:rPr>
                <w:noProof/>
                <w:webHidden/>
              </w:rPr>
            </w:r>
            <w:r w:rsidR="00943943">
              <w:rPr>
                <w:noProof/>
                <w:webHidden/>
              </w:rPr>
              <w:fldChar w:fldCharType="separate"/>
            </w:r>
            <w:r w:rsidR="00943943">
              <w:rPr>
                <w:noProof/>
                <w:webHidden/>
              </w:rPr>
              <w:t>2</w:t>
            </w:r>
            <w:r w:rsidR="00943943">
              <w:rPr>
                <w:noProof/>
                <w:webHidden/>
              </w:rPr>
              <w:fldChar w:fldCharType="end"/>
            </w:r>
          </w:hyperlink>
        </w:p>
        <w:p w14:paraId="51AEF04D" w14:textId="162A8225" w:rsidR="00943943" w:rsidRDefault="009439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17161470" w:history="1">
            <w:r w:rsidRPr="00860A4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AD23" w14:textId="22CD57B4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71" w:history="1">
            <w:r w:rsidRPr="00860A4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Fonctionnement d’une command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F885" w14:textId="145092FA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72" w:history="1">
            <w:r w:rsidRPr="00860A4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Commande non fina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DFA3B" w14:textId="74BE89F6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73" w:history="1">
            <w:r w:rsidRPr="00860A47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Interface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8345" w14:textId="6805DD00" w:rsidR="00943943" w:rsidRDefault="009439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7161474" w:history="1">
            <w:r w:rsidRPr="00860A47">
              <w:rPr>
                <w:rStyle w:val="Hyperlink"/>
                <w:noProof/>
              </w:rPr>
              <w:t>1.3.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Recherche dans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9E619" w14:textId="4B0F42B5" w:rsidR="00943943" w:rsidRDefault="00943943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7161475" w:history="1">
            <w:r w:rsidRPr="00860A47">
              <w:rPr>
                <w:rStyle w:val="Hyperlink"/>
                <w:noProof/>
              </w:rPr>
              <w:t>1.3.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Chercher un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4CD5" w14:textId="06F3EB71" w:rsidR="00943943" w:rsidRDefault="009439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17161476" w:history="1">
            <w:r w:rsidRPr="00860A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7BF7" w14:textId="4DCFD632" w:rsidR="00943943" w:rsidRDefault="009439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17161477" w:history="1">
            <w:r w:rsidRPr="00860A4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A4D8" w14:textId="379A9FCF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78" w:history="1">
            <w:r w:rsidRPr="00860A4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Diagramme des cas d’utilisation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E4E2" w14:textId="42243C69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79" w:history="1">
            <w:r w:rsidRPr="00860A4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Diagramme d’activité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99F4" w14:textId="585546A3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80" w:history="1">
            <w:r w:rsidRPr="00860A4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Glossaire Ang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CF630" w14:textId="59D448B7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81" w:history="1">
            <w:r w:rsidRPr="00860A47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Diagramme des cas d’utilis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7364" w14:textId="222A3D84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82" w:history="1">
            <w:r w:rsidRPr="00860A47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Diagramme d’activité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A902" w14:textId="730DA2DE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83" w:history="1">
            <w:r w:rsidRPr="00860A47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77DC" w14:textId="762039FE" w:rsidR="00943943" w:rsidRDefault="00943943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US"/>
            </w:rPr>
          </w:pPr>
          <w:hyperlink w:anchor="_Toc517161484" w:history="1">
            <w:r w:rsidRPr="00860A47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US"/>
              </w:rPr>
              <w:tab/>
            </w:r>
            <w:r w:rsidRPr="00860A47">
              <w:rPr>
                <w:rStyle w:val="Hyperlink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0D5C" w14:textId="315FB153" w:rsidR="00943943" w:rsidRDefault="00943943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US"/>
            </w:rPr>
          </w:pPr>
          <w:hyperlink w:anchor="_Toc517161485" w:history="1">
            <w:r w:rsidRPr="00860A4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1EF0" w14:textId="7075B13D" w:rsidR="003A4DCF" w:rsidRDefault="003A4DCF">
          <w:r>
            <w:rPr>
              <w:b/>
              <w:bCs/>
              <w:noProof/>
            </w:rPr>
            <w:fldChar w:fldCharType="end"/>
          </w:r>
        </w:p>
      </w:sdtContent>
    </w:sdt>
    <w:p w14:paraId="0877F791" w14:textId="15B65EC3" w:rsidR="003A4DCF" w:rsidRDefault="003A4DCF" w:rsidP="005A6495">
      <w:pPr>
        <w:pStyle w:val="Heading1"/>
      </w:pPr>
    </w:p>
    <w:p w14:paraId="105E1C6F" w14:textId="05758DA4" w:rsidR="003A4DCF" w:rsidRDefault="003A4DCF" w:rsidP="003A4DCF"/>
    <w:p w14:paraId="09C792B7" w14:textId="4BE1AE5D" w:rsidR="003A4DCF" w:rsidRDefault="003A4DCF" w:rsidP="003A4DCF"/>
    <w:p w14:paraId="2BEAF702" w14:textId="7F11328E" w:rsidR="003A4DCF" w:rsidRDefault="003A4DCF" w:rsidP="003A4DCF"/>
    <w:p w14:paraId="51CD60A1" w14:textId="1ADD59E5" w:rsidR="003A4DCF" w:rsidRDefault="003A4DCF" w:rsidP="003A4DCF"/>
    <w:p w14:paraId="38CE7398" w14:textId="0957FA1A" w:rsidR="003A4DCF" w:rsidRDefault="003A4DCF" w:rsidP="003A4DCF"/>
    <w:p w14:paraId="0F2265FB" w14:textId="5C3904D3" w:rsidR="003A4DCF" w:rsidRDefault="003A4DCF" w:rsidP="003A4DCF"/>
    <w:p w14:paraId="127B0705" w14:textId="1EB731D8" w:rsidR="003A4DCF" w:rsidRDefault="003A4DCF" w:rsidP="003A4DCF"/>
    <w:p w14:paraId="74FFE456" w14:textId="0C4BF4AC" w:rsidR="003A4DCF" w:rsidRDefault="003A4DCF" w:rsidP="003A4DCF"/>
    <w:p w14:paraId="58F6169E" w14:textId="50EF4D9C" w:rsidR="003A4DCF" w:rsidRDefault="003A4DCF" w:rsidP="003A4DCF"/>
    <w:p w14:paraId="07812C3F" w14:textId="4500317E" w:rsidR="003A4DCF" w:rsidRDefault="003A4DCF" w:rsidP="003A4DCF"/>
    <w:p w14:paraId="33778252" w14:textId="1A9A3DA3" w:rsidR="003A4DCF" w:rsidRDefault="003A4DCF" w:rsidP="003A4DCF"/>
    <w:p w14:paraId="2A3B56E1" w14:textId="484217BE" w:rsidR="003A4DCF" w:rsidRDefault="003A4DCF" w:rsidP="003A4DCF"/>
    <w:p w14:paraId="2A95C026" w14:textId="68D1BA64" w:rsidR="003A4DCF" w:rsidRDefault="003A4DCF" w:rsidP="003A4DCF"/>
    <w:p w14:paraId="50E87128" w14:textId="77777777" w:rsidR="003A4DCF" w:rsidRPr="003A4DCF" w:rsidRDefault="003A4DCF" w:rsidP="003A4DCF"/>
    <w:p w14:paraId="3D4F5B45" w14:textId="28C77FA0" w:rsidR="0005619B" w:rsidRDefault="005A6495" w:rsidP="005A6495">
      <w:pPr>
        <w:pStyle w:val="Heading1"/>
      </w:pPr>
      <w:bookmarkStart w:id="0" w:name="_Toc517161469"/>
      <w:r w:rsidRPr="005A6495">
        <w:lastRenderedPageBreak/>
        <w:t>Introduction</w:t>
      </w:r>
      <w:bookmarkEnd w:id="0"/>
    </w:p>
    <w:p w14:paraId="71F3F1D8" w14:textId="77777777" w:rsidR="000470EE" w:rsidRPr="000470EE" w:rsidRDefault="000470EE" w:rsidP="000470EE"/>
    <w:p w14:paraId="30163F9D" w14:textId="77777777" w:rsidR="00DB32DC" w:rsidRDefault="008C6251" w:rsidP="000C4E10">
      <w:pPr>
        <w:jc w:val="both"/>
      </w:pPr>
      <w:r>
        <w:t>L’</w:t>
      </w:r>
      <w:r w:rsidR="004F5256">
        <w:t>i</w:t>
      </w:r>
      <w:r>
        <w:t xml:space="preserve">nformatique </w:t>
      </w:r>
      <w:r w:rsidR="00EB7253">
        <w:t>peut se définir comme étant</w:t>
      </w:r>
      <w:r>
        <w:t xml:space="preserve"> la science du traitement automatique et rationnel de </w:t>
      </w:r>
      <w:r w:rsidR="0083688F">
        <w:t>l’information</w:t>
      </w:r>
      <w:r w:rsidR="00CB4907">
        <w:t xml:space="preserve"> par le biais de logiciel</w:t>
      </w:r>
      <w:r w:rsidR="000717D2">
        <w:t xml:space="preserve"> ou d’application</w:t>
      </w:r>
      <w:r w:rsidR="0083688F">
        <w:t xml:space="preserve">. </w:t>
      </w:r>
    </w:p>
    <w:p w14:paraId="0E6D56C4" w14:textId="59227E9E" w:rsidR="002526F6" w:rsidRDefault="003D6ACC" w:rsidP="000C4E10">
      <w:pPr>
        <w:jc w:val="both"/>
      </w:pPr>
      <w:r>
        <w:t xml:space="preserve">Ainsi dans le cadre de son informatisation, </w:t>
      </w:r>
      <w:r w:rsidR="00732C18">
        <w:t xml:space="preserve">la </w:t>
      </w:r>
      <w:r w:rsidR="000717D2">
        <w:t>société</w:t>
      </w:r>
      <w:r w:rsidR="00316EB8">
        <w:t xml:space="preserve"> </w:t>
      </w:r>
      <w:proofErr w:type="spellStart"/>
      <w:r w:rsidR="00316EB8">
        <w:t>KitBox</w:t>
      </w:r>
      <w:proofErr w:type="spellEnd"/>
      <w:r w:rsidR="00316EB8">
        <w:t xml:space="preserve"> </w:t>
      </w:r>
      <w:r w:rsidR="001146E4">
        <w:t>a</w:t>
      </w:r>
      <w:r w:rsidR="00251B80">
        <w:t xml:space="preserve"> fait appel à nous pour la conception d’un</w:t>
      </w:r>
      <w:r w:rsidR="000717D2">
        <w:t>e application</w:t>
      </w:r>
      <w:r w:rsidR="00A606BE">
        <w:t xml:space="preserve"> pour l’exécution</w:t>
      </w:r>
      <w:r w:rsidR="00251B80">
        <w:t xml:space="preserve"> de ses co</w:t>
      </w:r>
      <w:r w:rsidR="009D4638">
        <w:t xml:space="preserve">mmandes clients et </w:t>
      </w:r>
      <w:r w:rsidR="0076728F">
        <w:t xml:space="preserve">de </w:t>
      </w:r>
      <w:r w:rsidR="009D4638">
        <w:t xml:space="preserve">sa gestion </w:t>
      </w:r>
      <w:r w:rsidR="00381865">
        <w:t>de stock</w:t>
      </w:r>
      <w:r w:rsidR="00DB32DC">
        <w:t>.</w:t>
      </w:r>
      <w:r w:rsidR="002526F6">
        <w:t xml:space="preserve"> </w:t>
      </w:r>
      <w:r w:rsidR="0076728F">
        <w:t>C</w:t>
      </w:r>
      <w:r w:rsidR="00381865">
        <w:t>e</w:t>
      </w:r>
      <w:r w:rsidR="002B5796">
        <w:t xml:space="preserve"> travail est </w:t>
      </w:r>
      <w:r w:rsidR="0076728F">
        <w:t>alors</w:t>
      </w:r>
      <w:r w:rsidR="009D4638">
        <w:t xml:space="preserve"> l’objet de </w:t>
      </w:r>
      <w:r w:rsidR="00381865">
        <w:t>ce rapport</w:t>
      </w:r>
      <w:r w:rsidR="002526F6">
        <w:t>.</w:t>
      </w:r>
    </w:p>
    <w:p w14:paraId="0EA1B761" w14:textId="77777777" w:rsidR="006D4108" w:rsidRDefault="002526F6" w:rsidP="000C4E10">
      <w:pPr>
        <w:jc w:val="both"/>
      </w:pPr>
      <w:r>
        <w:t>Pour présenter</w:t>
      </w:r>
      <w:r w:rsidR="00676492">
        <w:t xml:space="preserve"> l’application que nous avons </w:t>
      </w:r>
      <w:r w:rsidR="00317049">
        <w:t>développée</w:t>
      </w:r>
      <w:r w:rsidR="00CB309F">
        <w:t xml:space="preserve">, nous allons dans un premier temps </w:t>
      </w:r>
      <w:r w:rsidR="00BE69A7">
        <w:t>présenter</w:t>
      </w:r>
      <w:r w:rsidR="00176BB5">
        <w:t xml:space="preserve"> son fonctionnement</w:t>
      </w:r>
      <w:r w:rsidR="009765C4">
        <w:t xml:space="preserve"> à travers</w:t>
      </w:r>
      <w:r w:rsidR="00761EEB">
        <w:t xml:space="preserve"> des </w:t>
      </w:r>
      <w:r w:rsidR="00391C3E">
        <w:t>captures d’écrans</w:t>
      </w:r>
      <w:r w:rsidR="00425C6D">
        <w:t xml:space="preserve">. </w:t>
      </w:r>
    </w:p>
    <w:p w14:paraId="286D4C0C" w14:textId="6FF5BE19" w:rsidR="005A6495" w:rsidRDefault="00425C6D" w:rsidP="000C4E10">
      <w:pPr>
        <w:jc w:val="both"/>
      </w:pPr>
      <w:r>
        <w:t>P</w:t>
      </w:r>
      <w:r w:rsidR="00EB5C36">
        <w:t>ar</w:t>
      </w:r>
      <w:r w:rsidR="0068717D">
        <w:t xml:space="preserve"> la suite</w:t>
      </w:r>
      <w:r w:rsidR="004B7DB9">
        <w:t>, nous allons</w:t>
      </w:r>
      <w:r w:rsidR="00317049">
        <w:t xml:space="preserve"> parler de</w:t>
      </w:r>
      <w:r w:rsidR="006D4108">
        <w:t xml:space="preserve"> sa conception </w:t>
      </w:r>
      <w:proofErr w:type="gramStart"/>
      <w:r w:rsidR="00180E9A">
        <w:t>de par</w:t>
      </w:r>
      <w:r w:rsidR="00EB5C36">
        <w:t xml:space="preserve"> </w:t>
      </w:r>
      <w:r w:rsidR="000C4E10">
        <w:t>les</w:t>
      </w:r>
      <w:proofErr w:type="gramEnd"/>
      <w:r w:rsidR="000C4E10">
        <w:t xml:space="preserve"> différentes analyses explicitées</w:t>
      </w:r>
      <w:r w:rsidR="00180E9A">
        <w:t xml:space="preserve"> avec</w:t>
      </w:r>
      <w:r w:rsidR="00EB5C36">
        <w:t xml:space="preserve"> </w:t>
      </w:r>
      <w:r w:rsidR="00761EEB">
        <w:t>les différents diagrammes cré</w:t>
      </w:r>
      <w:r w:rsidR="000C4E10">
        <w:t>és et enfin</w:t>
      </w:r>
      <w:r w:rsidR="00180E9A">
        <w:t>, nous allons</w:t>
      </w:r>
      <w:r w:rsidR="009E40F4">
        <w:t xml:space="preserve"> terminer</w:t>
      </w:r>
      <w:r w:rsidR="000C4E10">
        <w:t xml:space="preserve"> par une conclusion.</w:t>
      </w:r>
    </w:p>
    <w:p w14:paraId="40A1F59A" w14:textId="2057FC59" w:rsidR="00BA7004" w:rsidRDefault="00BA7004" w:rsidP="000C4E10">
      <w:pPr>
        <w:jc w:val="both"/>
      </w:pPr>
    </w:p>
    <w:p w14:paraId="6A78AF48" w14:textId="77777777" w:rsidR="00BA7004" w:rsidRPr="005A6495" w:rsidRDefault="00BA7004" w:rsidP="000C4E10">
      <w:pPr>
        <w:jc w:val="both"/>
      </w:pPr>
    </w:p>
    <w:p w14:paraId="040B2402" w14:textId="5D7E181F" w:rsidR="005A6495" w:rsidRDefault="005A6495" w:rsidP="005A6495">
      <w:pPr>
        <w:pStyle w:val="Heading1"/>
        <w:numPr>
          <w:ilvl w:val="0"/>
          <w:numId w:val="1"/>
        </w:numPr>
      </w:pPr>
      <w:bookmarkStart w:id="1" w:name="_Toc517161470"/>
      <w:r w:rsidRPr="005A6495">
        <w:t>Fonctionnement</w:t>
      </w:r>
      <w:bookmarkEnd w:id="1"/>
    </w:p>
    <w:p w14:paraId="497048EF" w14:textId="77777777" w:rsidR="0056751B" w:rsidRPr="0056751B" w:rsidRDefault="0056751B" w:rsidP="0056751B"/>
    <w:p w14:paraId="7EED7AFB" w14:textId="17C7F407" w:rsidR="00827EC0" w:rsidRDefault="00827EC0" w:rsidP="00827EC0">
      <w:pPr>
        <w:pStyle w:val="Heading2"/>
        <w:numPr>
          <w:ilvl w:val="1"/>
          <w:numId w:val="1"/>
        </w:numPr>
      </w:pPr>
      <w:bookmarkStart w:id="2" w:name="_Toc517161471"/>
      <w:r>
        <w:t>Fonctionnement d’</w:t>
      </w:r>
      <w:r w:rsidR="004420A0">
        <w:t>une commande standard</w:t>
      </w:r>
      <w:bookmarkEnd w:id="2"/>
    </w:p>
    <w:p w14:paraId="49ACD6DC" w14:textId="77777777" w:rsidR="00074C7B" w:rsidRDefault="00074C7B" w:rsidP="00B82EB0"/>
    <w:p w14:paraId="402F5AB1" w14:textId="4E83E322" w:rsidR="00363511" w:rsidRDefault="0088050B" w:rsidP="00B82EB0">
      <w:r>
        <w:t xml:space="preserve">Pour </w:t>
      </w:r>
      <w:r w:rsidR="00363511">
        <w:t>cet exemple</w:t>
      </w:r>
      <w:r w:rsidR="009171AB">
        <w:t xml:space="preserve"> nous allons effectuer une commande compos</w:t>
      </w:r>
      <w:r w:rsidR="00A27E82">
        <w:t>é</w:t>
      </w:r>
      <w:r w:rsidR="00312910">
        <w:t>e de 3 casiers, les captures d’écrans</w:t>
      </w:r>
      <w:r w:rsidR="00A27E82">
        <w:t xml:space="preserve"> qui vont sui</w:t>
      </w:r>
      <w:r w:rsidR="00363511">
        <w:t>vre</w:t>
      </w:r>
      <w:r w:rsidR="00A27E82">
        <w:t xml:space="preserve"> </w:t>
      </w:r>
      <w:r w:rsidR="00363511">
        <w:t>représentent</w:t>
      </w:r>
      <w:r w:rsidR="00A27E82">
        <w:t xml:space="preserve"> les </w:t>
      </w:r>
      <w:r w:rsidR="00363511">
        <w:t>différentes</w:t>
      </w:r>
      <w:r w:rsidR="00A27E82">
        <w:t xml:space="preserve"> </w:t>
      </w:r>
      <w:r w:rsidR="0070689D">
        <w:t>étapes de cet</w:t>
      </w:r>
      <w:r w:rsidR="00A27E82">
        <w:t xml:space="preserve"> achat</w:t>
      </w:r>
      <w:r w:rsidR="00363511">
        <w:t>.</w:t>
      </w:r>
    </w:p>
    <w:p w14:paraId="5070CA10" w14:textId="77777777" w:rsidR="00363511" w:rsidRDefault="00363511" w:rsidP="00B82EB0"/>
    <w:p w14:paraId="6CE967FD" w14:textId="4DCA7304" w:rsidR="00B82EB0" w:rsidRDefault="00363511" w:rsidP="00B82EB0">
      <w:r>
        <w:t>Démarrage de l’application :</w:t>
      </w:r>
    </w:p>
    <w:p w14:paraId="797C0A98" w14:textId="77777777" w:rsidR="00B82EB0" w:rsidRPr="00B82EB0" w:rsidRDefault="00B82EB0" w:rsidP="00B82EB0"/>
    <w:p w14:paraId="2F0A4C28" w14:textId="51473EA2" w:rsidR="00442DBB" w:rsidRDefault="00C427EE" w:rsidP="00442DBB">
      <w:bookmarkStart w:id="3" w:name="_GoBack"/>
      <w:r>
        <w:rPr>
          <w:noProof/>
          <w:lang w:eastAsia="fr-FR"/>
        </w:rPr>
        <w:drawing>
          <wp:inline distT="0" distB="0" distL="0" distR="0" wp14:anchorId="606BF737" wp14:editId="7368F180">
            <wp:extent cx="5943600" cy="30651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r w:rsidR="00073C50">
        <w:t xml:space="preserve"> </w:t>
      </w:r>
    </w:p>
    <w:p w14:paraId="208D615D" w14:textId="6ADCF098" w:rsidR="004420A0" w:rsidRDefault="004420A0" w:rsidP="00442DBB"/>
    <w:p w14:paraId="3906DFD2" w14:textId="4ACA52AD" w:rsidR="004420A0" w:rsidRDefault="004420A0" w:rsidP="00442DBB"/>
    <w:p w14:paraId="4ED29E9F" w14:textId="011C298F" w:rsidR="00363511" w:rsidRDefault="00363511" w:rsidP="00442DBB"/>
    <w:p w14:paraId="11D78B1D" w14:textId="16FED8A5" w:rsidR="00363511" w:rsidRDefault="00363511" w:rsidP="00442DBB"/>
    <w:p w14:paraId="51ED17BC" w14:textId="0FB46110" w:rsidR="00363511" w:rsidRDefault="00363511" w:rsidP="00442DBB"/>
    <w:p w14:paraId="15FC6D85" w14:textId="10023E78" w:rsidR="00363511" w:rsidRDefault="00363511" w:rsidP="00442DBB"/>
    <w:p w14:paraId="7F13537F" w14:textId="459307A1" w:rsidR="00363511" w:rsidRPr="00442DBB" w:rsidRDefault="00363511" w:rsidP="00442DBB">
      <w:r>
        <w:t>Choix des dimensions de base du casier et de la couleur de la cornière :</w:t>
      </w:r>
    </w:p>
    <w:p w14:paraId="4E63C9D3" w14:textId="77777777" w:rsidR="006A3C41" w:rsidRDefault="00662B97" w:rsidP="005A6495">
      <w:r>
        <w:rPr>
          <w:noProof/>
          <w:lang w:eastAsia="fr-FR"/>
        </w:rPr>
        <w:drawing>
          <wp:inline distT="0" distB="0" distL="0" distR="0" wp14:anchorId="245F7994" wp14:editId="1C05BDCE">
            <wp:extent cx="5943600" cy="2903621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448" cy="290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A74F" w14:textId="77777777" w:rsidR="006A3C41" w:rsidRDefault="006A3C41" w:rsidP="005A6495"/>
    <w:p w14:paraId="6B88C353" w14:textId="78BA4A93" w:rsidR="00943943" w:rsidRDefault="00363511" w:rsidP="005A6495">
      <w:r>
        <w:t>Choix des param</w:t>
      </w:r>
      <w:r w:rsidR="006B0C2A">
        <w:t>ètres des différents casiers :</w:t>
      </w:r>
    </w:p>
    <w:p w14:paraId="1DCBDA52" w14:textId="77777777" w:rsidR="00943943" w:rsidRDefault="00943943" w:rsidP="005A6495"/>
    <w:p w14:paraId="60A00D0B" w14:textId="1DEB6B86" w:rsidR="005A4390" w:rsidRDefault="00662B97" w:rsidP="005A6495">
      <w:r>
        <w:rPr>
          <w:noProof/>
          <w:lang w:eastAsia="fr-FR"/>
        </w:rPr>
        <w:drawing>
          <wp:inline distT="0" distB="0" distL="0" distR="0" wp14:anchorId="32B91778" wp14:editId="234F3685">
            <wp:extent cx="5943600" cy="28635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424" cy="286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196D" w14:textId="1F47BDF9" w:rsidR="006B0C2A" w:rsidRDefault="00662B97" w:rsidP="005A6495">
      <w:r>
        <w:rPr>
          <w:noProof/>
          <w:lang w:eastAsia="fr-FR"/>
        </w:rPr>
        <w:lastRenderedPageBreak/>
        <w:drawing>
          <wp:anchor distT="0" distB="0" distL="114300" distR="114300" simplePos="0" relativeHeight="251671552" behindDoc="0" locked="0" layoutInCell="1" allowOverlap="1" wp14:anchorId="7BCE0965" wp14:editId="481D18A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018155"/>
            <wp:effectExtent l="0" t="0" r="0" b="444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943">
        <w:br w:type="textWrapping" w:clear="all"/>
      </w:r>
    </w:p>
    <w:p w14:paraId="0C998057" w14:textId="1E4FC43D" w:rsidR="005A4390" w:rsidRDefault="005A4390" w:rsidP="005A6495">
      <w:r>
        <w:t>Visualisation de la commande</w:t>
      </w:r>
      <w:r w:rsidR="00DD6532">
        <w:t> :</w:t>
      </w:r>
    </w:p>
    <w:p w14:paraId="75281646" w14:textId="77777777" w:rsidR="00943943" w:rsidRDefault="00943943" w:rsidP="005A6495"/>
    <w:p w14:paraId="53EF747C" w14:textId="4C3CAFB5" w:rsidR="001542B0" w:rsidRDefault="00662B97" w:rsidP="005A6495">
      <w:r>
        <w:rPr>
          <w:noProof/>
          <w:lang w:eastAsia="fr-FR"/>
        </w:rPr>
        <w:drawing>
          <wp:inline distT="0" distB="0" distL="0" distR="0" wp14:anchorId="687027D8" wp14:editId="4CE9B5AF">
            <wp:extent cx="5943600" cy="291164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44" cy="29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7245" w14:textId="77777777" w:rsidR="001542B0" w:rsidRPr="001542B0" w:rsidRDefault="001542B0" w:rsidP="001542B0"/>
    <w:p w14:paraId="04C65556" w14:textId="77777777" w:rsidR="001542B0" w:rsidRPr="001542B0" w:rsidRDefault="001542B0" w:rsidP="001542B0"/>
    <w:p w14:paraId="578D9B60" w14:textId="77777777" w:rsidR="001542B0" w:rsidRPr="001542B0" w:rsidRDefault="001542B0" w:rsidP="001542B0"/>
    <w:p w14:paraId="4F2D8759" w14:textId="6E8EA0D7" w:rsidR="001542B0" w:rsidRDefault="001542B0" w:rsidP="001542B0"/>
    <w:p w14:paraId="70BD58AE" w14:textId="3A02476E" w:rsidR="005A4390" w:rsidRDefault="001542B0" w:rsidP="001542B0">
      <w:pPr>
        <w:tabs>
          <w:tab w:val="left" w:pos="909"/>
        </w:tabs>
      </w:pPr>
      <w:r>
        <w:tab/>
      </w:r>
    </w:p>
    <w:p w14:paraId="047B1E08" w14:textId="023BCEEF" w:rsidR="001542B0" w:rsidRDefault="001542B0" w:rsidP="001542B0">
      <w:pPr>
        <w:tabs>
          <w:tab w:val="left" w:pos="909"/>
        </w:tabs>
      </w:pPr>
    </w:p>
    <w:p w14:paraId="4B7E58E0" w14:textId="4924701B" w:rsidR="001542B0" w:rsidRDefault="001542B0" w:rsidP="001542B0">
      <w:pPr>
        <w:tabs>
          <w:tab w:val="left" w:pos="909"/>
        </w:tabs>
      </w:pPr>
    </w:p>
    <w:p w14:paraId="15ED876A" w14:textId="5470AB8C" w:rsidR="001542B0" w:rsidRDefault="001542B0" w:rsidP="001542B0">
      <w:pPr>
        <w:tabs>
          <w:tab w:val="left" w:pos="909"/>
        </w:tabs>
      </w:pPr>
    </w:p>
    <w:p w14:paraId="017202FD" w14:textId="0DE95152" w:rsidR="001542B0" w:rsidRDefault="001542B0" w:rsidP="001542B0">
      <w:pPr>
        <w:tabs>
          <w:tab w:val="left" w:pos="909"/>
        </w:tabs>
      </w:pPr>
    </w:p>
    <w:p w14:paraId="4AE16D1D" w14:textId="4523CAF6" w:rsidR="001542B0" w:rsidRDefault="001542B0" w:rsidP="001542B0">
      <w:pPr>
        <w:tabs>
          <w:tab w:val="left" w:pos="909"/>
        </w:tabs>
      </w:pPr>
    </w:p>
    <w:p w14:paraId="092E2439" w14:textId="4A3064EA" w:rsidR="001542B0" w:rsidRDefault="001542B0" w:rsidP="001542B0">
      <w:pPr>
        <w:tabs>
          <w:tab w:val="left" w:pos="909"/>
        </w:tabs>
      </w:pPr>
    </w:p>
    <w:p w14:paraId="13173483" w14:textId="30834B70" w:rsidR="001542B0" w:rsidRDefault="001542B0" w:rsidP="001542B0">
      <w:pPr>
        <w:tabs>
          <w:tab w:val="left" w:pos="909"/>
        </w:tabs>
      </w:pPr>
      <w:r>
        <w:t>Facture à payer :</w:t>
      </w:r>
    </w:p>
    <w:p w14:paraId="37F1E4C0" w14:textId="77777777" w:rsidR="00943943" w:rsidRPr="001542B0" w:rsidRDefault="00943943" w:rsidP="001542B0">
      <w:pPr>
        <w:tabs>
          <w:tab w:val="left" w:pos="909"/>
        </w:tabs>
      </w:pPr>
    </w:p>
    <w:p w14:paraId="28791281" w14:textId="77777777" w:rsidR="001542B0" w:rsidRDefault="00662B97" w:rsidP="005A6495">
      <w:r>
        <w:rPr>
          <w:noProof/>
          <w:lang w:eastAsia="fr-FR"/>
        </w:rPr>
        <w:drawing>
          <wp:inline distT="0" distB="0" distL="0" distR="0" wp14:anchorId="0BEF03F4" wp14:editId="3CEBD730">
            <wp:extent cx="5943600" cy="3053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84F2" w14:textId="77777777" w:rsidR="001542B0" w:rsidRDefault="001542B0" w:rsidP="005A6495"/>
    <w:p w14:paraId="3A710451" w14:textId="5704589D" w:rsidR="005A6495" w:rsidRDefault="00662B97" w:rsidP="005A6495">
      <w:r>
        <w:rPr>
          <w:noProof/>
          <w:lang w:eastAsia="fr-FR"/>
        </w:rPr>
        <w:drawing>
          <wp:inline distT="0" distB="0" distL="0" distR="0" wp14:anchorId="48B1F7C4" wp14:editId="3EAB1365">
            <wp:extent cx="5943600" cy="3049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75DF" w14:textId="115EC900" w:rsidR="00604B95" w:rsidRDefault="00604B95" w:rsidP="005A6495"/>
    <w:p w14:paraId="7B8BA20F" w14:textId="2A2E93F5" w:rsidR="00925F58" w:rsidRDefault="00604B95" w:rsidP="005A6495">
      <w:r>
        <w:t>Après validation de la commande,</w:t>
      </w:r>
      <w:r w:rsidR="00D92CB7">
        <w:t xml:space="preserve"> les différe</w:t>
      </w:r>
      <w:r w:rsidR="004A1627">
        <w:t xml:space="preserve">nts </w:t>
      </w:r>
      <w:r w:rsidR="00B626AC">
        <w:t>éléments</w:t>
      </w:r>
      <w:r w:rsidR="004A1627">
        <w:t xml:space="preserve"> sont déduit</w:t>
      </w:r>
      <w:r w:rsidR="00D92CB7">
        <w:t>s</w:t>
      </w:r>
      <w:r w:rsidR="004A1627">
        <w:t xml:space="preserve"> </w:t>
      </w:r>
      <w:r w:rsidR="0048574C">
        <w:t>du stock avec le bon nombre entrant dans la constitution d’</w:t>
      </w:r>
      <w:r w:rsidR="00EB30A2">
        <w:t xml:space="preserve">un casier. Parallèlement, </w:t>
      </w:r>
      <w:r w:rsidR="006D0A7B">
        <w:t xml:space="preserve">une copie de la facture est </w:t>
      </w:r>
      <w:r w:rsidR="006D0A7B">
        <w:lastRenderedPageBreak/>
        <w:t>enregistrée</w:t>
      </w:r>
      <w:r>
        <w:t xml:space="preserve"> dans un fichier </w:t>
      </w:r>
      <w:r w:rsidR="003E74DE">
        <w:t>texte</w:t>
      </w:r>
      <w:r>
        <w:t xml:space="preserve"> </w:t>
      </w:r>
      <w:r w:rsidR="007E3B1D">
        <w:t>afin</w:t>
      </w:r>
      <w:r>
        <w:t xml:space="preserve"> de pouvoir effectuer une comptabili</w:t>
      </w:r>
      <w:r w:rsidR="00925F58">
        <w:t xml:space="preserve">té des ventes </w:t>
      </w:r>
      <w:r w:rsidR="00D92CB7">
        <w:t>effectué</w:t>
      </w:r>
      <w:r w:rsidR="00943943">
        <w:t>es</w:t>
      </w:r>
      <w:r w:rsidR="00925F58">
        <w:t>.</w:t>
      </w:r>
    </w:p>
    <w:p w14:paraId="456E389B" w14:textId="57EEEBC7" w:rsidR="00C568A9" w:rsidRDefault="00925F58" w:rsidP="005A6495">
      <w:r>
        <w:t xml:space="preserve">Chaque commande est </w:t>
      </w:r>
      <w:r w:rsidR="003E74DE">
        <w:t>enregistrée</w:t>
      </w:r>
      <w:r>
        <w:t xml:space="preserve"> </w:t>
      </w:r>
      <w:r w:rsidR="00BA0AEE">
        <w:t>avec un numéro</w:t>
      </w:r>
      <w:r w:rsidR="00C568A9">
        <w:t xml:space="preserve"> </w:t>
      </w:r>
      <w:r w:rsidR="00BA0AEE">
        <w:t>de commande</w:t>
      </w:r>
      <w:r w:rsidR="003E74DE">
        <w:t xml:space="preserve"> unique</w:t>
      </w:r>
      <w:r w:rsidR="00BA0AEE">
        <w:t xml:space="preserve"> ainsi que l’heure et la date</w:t>
      </w:r>
      <w:r w:rsidR="00C568A9">
        <w:t xml:space="preserve"> de validation de la commande.</w:t>
      </w:r>
    </w:p>
    <w:p w14:paraId="03D81FF7" w14:textId="77777777" w:rsidR="00943943" w:rsidRDefault="00943943" w:rsidP="005A6495"/>
    <w:p w14:paraId="169D7F1E" w14:textId="49D59728" w:rsidR="00500B26" w:rsidRDefault="00500B26" w:rsidP="005A6495">
      <w:r>
        <w:rPr>
          <w:noProof/>
          <w:lang w:eastAsia="fr-FR"/>
        </w:rPr>
        <w:drawing>
          <wp:inline distT="0" distB="0" distL="0" distR="0" wp14:anchorId="2214A98F" wp14:editId="4413E40E">
            <wp:extent cx="4786313" cy="4817393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466" cy="48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493" w14:textId="77777777" w:rsidR="00C568A9" w:rsidRDefault="00C568A9" w:rsidP="005A6495"/>
    <w:p w14:paraId="7C51C86F" w14:textId="307E7BBC" w:rsidR="00604B95" w:rsidRDefault="00BA0AEE" w:rsidP="005A6495">
      <w:r>
        <w:t xml:space="preserve"> </w:t>
      </w:r>
      <w:r w:rsidR="00604B95">
        <w:t xml:space="preserve"> </w:t>
      </w:r>
    </w:p>
    <w:p w14:paraId="1F6477D2" w14:textId="6C55645D" w:rsidR="00372C23" w:rsidRDefault="00372C23" w:rsidP="005A6495"/>
    <w:p w14:paraId="22F84304" w14:textId="616B30F1" w:rsidR="00372C23" w:rsidRDefault="00372C23" w:rsidP="00372C23">
      <w:pPr>
        <w:pStyle w:val="Heading2"/>
        <w:numPr>
          <w:ilvl w:val="1"/>
          <w:numId w:val="1"/>
        </w:numPr>
      </w:pPr>
      <w:bookmarkStart w:id="4" w:name="_Toc517161472"/>
      <w:r>
        <w:t>Commande non finalisée</w:t>
      </w:r>
      <w:bookmarkEnd w:id="4"/>
    </w:p>
    <w:p w14:paraId="38618CC6" w14:textId="6B345A43" w:rsidR="00282673" w:rsidRDefault="00B97CCC" w:rsidP="00372C23">
      <w:r>
        <w:t xml:space="preserve">Dans </w:t>
      </w:r>
      <w:r w:rsidR="008638B9">
        <w:t>c</w:t>
      </w:r>
      <w:r w:rsidR="006C47E7">
        <w:t>et exemple une ou plusieurs pièces sont manquantes :</w:t>
      </w:r>
    </w:p>
    <w:p w14:paraId="5277ADDB" w14:textId="54558B97" w:rsidR="0069141B" w:rsidRDefault="0069141B" w:rsidP="00372C23"/>
    <w:p w14:paraId="70D9024F" w14:textId="5C907257" w:rsidR="0069141B" w:rsidRDefault="007C65BB" w:rsidP="00372C23">
      <w:r>
        <w:t xml:space="preserve">Après la visualisation de la commande, on arrive </w:t>
      </w:r>
      <w:r w:rsidR="008477D8">
        <w:t>à cette facture où</w:t>
      </w:r>
      <w:r>
        <w:t xml:space="preserve"> on peut procéder à une réservation et au payement d’un acompte. </w:t>
      </w:r>
    </w:p>
    <w:p w14:paraId="57613EA4" w14:textId="46A42819" w:rsidR="008477D8" w:rsidRDefault="006C47E7" w:rsidP="00372C23">
      <w:r>
        <w:rPr>
          <w:noProof/>
          <w:lang w:eastAsia="fr-FR"/>
        </w:rPr>
        <w:lastRenderedPageBreak/>
        <w:drawing>
          <wp:inline distT="0" distB="0" distL="0" distR="0" wp14:anchorId="00AB7959" wp14:editId="4A20C92C">
            <wp:extent cx="5943600" cy="28073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798" cy="28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22B9" w14:textId="6777CC4D" w:rsidR="007D28F5" w:rsidRDefault="007D28F5" w:rsidP="00372C23"/>
    <w:p w14:paraId="79E58F8B" w14:textId="76C0C513" w:rsidR="007D28F5" w:rsidRDefault="007D28F5" w:rsidP="00372C23"/>
    <w:p w14:paraId="5C555439" w14:textId="66B3E378" w:rsidR="007D28F5" w:rsidRDefault="00943943" w:rsidP="00372C23">
      <w:r>
        <w:t>Information personnelle</w:t>
      </w:r>
      <w:r w:rsidR="007D28F5">
        <w:t xml:space="preserve"> pour la</w:t>
      </w:r>
      <w:r w:rsidR="00BF115A">
        <w:t xml:space="preserve"> réservation de</w:t>
      </w:r>
      <w:r w:rsidR="007D28F5">
        <w:t xml:space="preserve"> commande :</w:t>
      </w:r>
    </w:p>
    <w:p w14:paraId="1382622D" w14:textId="77777777" w:rsidR="00943943" w:rsidRDefault="00943943" w:rsidP="00372C23"/>
    <w:p w14:paraId="49290B52" w14:textId="77777777" w:rsidR="007D28F5" w:rsidRDefault="006C47E7" w:rsidP="00372C23">
      <w:r>
        <w:rPr>
          <w:noProof/>
          <w:lang w:eastAsia="fr-FR"/>
        </w:rPr>
        <w:drawing>
          <wp:inline distT="0" distB="0" distL="0" distR="0" wp14:anchorId="2721440D" wp14:editId="66D27FE3">
            <wp:extent cx="5943600" cy="288757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apture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04" cy="288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5D0C" w14:textId="5F7EBDF0" w:rsidR="007D28F5" w:rsidRDefault="006C47E7" w:rsidP="00372C23">
      <w:r>
        <w:rPr>
          <w:noProof/>
          <w:lang w:eastAsia="fr-FR"/>
        </w:rPr>
        <w:lastRenderedPageBreak/>
        <w:drawing>
          <wp:inline distT="0" distB="0" distL="0" distR="0" wp14:anchorId="2AE91F83" wp14:editId="34811EAD">
            <wp:extent cx="5943600" cy="30340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apture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7A41" w14:textId="77777777" w:rsidR="00CB10FD" w:rsidRDefault="00CB10FD" w:rsidP="00372C23"/>
    <w:p w14:paraId="0A8CA2C2" w14:textId="18A691FD" w:rsidR="00BF115A" w:rsidRDefault="00B27895" w:rsidP="00B27895">
      <w:pPr>
        <w:pStyle w:val="Heading2"/>
        <w:numPr>
          <w:ilvl w:val="1"/>
          <w:numId w:val="1"/>
        </w:numPr>
      </w:pPr>
      <w:bookmarkStart w:id="5" w:name="_Toc517161473"/>
      <w:r>
        <w:t>Interface administrateur</w:t>
      </w:r>
      <w:bookmarkEnd w:id="5"/>
    </w:p>
    <w:p w14:paraId="493B4EF5" w14:textId="77777777" w:rsidR="00D11973" w:rsidRPr="00D11973" w:rsidRDefault="00D11973" w:rsidP="00D11973"/>
    <w:p w14:paraId="24A359A4" w14:textId="02F52458" w:rsidR="00B27895" w:rsidRDefault="00B27895" w:rsidP="00B27895">
      <w:r>
        <w:t>On accède à la partie administrateur en cliquant sur le bouton « Service »</w:t>
      </w:r>
      <w:r w:rsidR="00CB10FD">
        <w:t xml:space="preserve"> </w:t>
      </w:r>
      <w:r w:rsidR="00B34965">
        <w:t xml:space="preserve">: </w:t>
      </w:r>
    </w:p>
    <w:p w14:paraId="4A3B497B" w14:textId="77777777" w:rsidR="00CB10FD" w:rsidRDefault="00CB10FD" w:rsidP="00B27895"/>
    <w:p w14:paraId="14A72EF7" w14:textId="49E3CFD4" w:rsidR="00B34965" w:rsidRDefault="00B34965" w:rsidP="00B27895">
      <w:r>
        <w:rPr>
          <w:noProof/>
          <w:lang w:eastAsia="fr-FR"/>
        </w:rPr>
        <w:drawing>
          <wp:inline distT="0" distB="0" distL="0" distR="0" wp14:anchorId="3D3EA3C3" wp14:editId="5882AC50">
            <wp:extent cx="5943600" cy="30651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C50B" w14:textId="3C9C0658" w:rsidR="00CB10FD" w:rsidRDefault="00CB10FD" w:rsidP="00B27895"/>
    <w:p w14:paraId="5F0FA83A" w14:textId="77777777" w:rsidR="009F6902" w:rsidRDefault="00CB10FD" w:rsidP="00B27895">
      <w:r>
        <w:rPr>
          <w:noProof/>
          <w:lang w:eastAsia="fr-FR"/>
        </w:rPr>
        <w:lastRenderedPageBreak/>
        <w:drawing>
          <wp:inline distT="0" distB="0" distL="0" distR="0" wp14:anchorId="45BC1C38" wp14:editId="28194E42">
            <wp:extent cx="5943600" cy="306895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F1E2" w14:textId="77777777" w:rsidR="009F6902" w:rsidRDefault="009F6902" w:rsidP="00B27895"/>
    <w:p w14:paraId="5C1E5DD1" w14:textId="77777777" w:rsidR="00943943" w:rsidRDefault="009F6902" w:rsidP="00B27895">
      <w:r>
        <w:t xml:space="preserve">Choix de la tâche à effectuer : </w:t>
      </w:r>
    </w:p>
    <w:p w14:paraId="2BDE0071" w14:textId="77777777" w:rsidR="00943943" w:rsidRDefault="00943943" w:rsidP="00B27895"/>
    <w:p w14:paraId="48AC4585" w14:textId="1402009B" w:rsidR="00CB10FD" w:rsidRDefault="00CB10FD" w:rsidP="00B27895">
      <w:r>
        <w:rPr>
          <w:noProof/>
          <w:lang w:eastAsia="fr-FR"/>
        </w:rPr>
        <w:drawing>
          <wp:inline distT="0" distB="0" distL="0" distR="0" wp14:anchorId="2BFE3F51" wp14:editId="6DDC019B">
            <wp:extent cx="5943600" cy="30651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0D21" w14:textId="080283A2" w:rsidR="00316175" w:rsidRDefault="00316175" w:rsidP="00B27895"/>
    <w:p w14:paraId="00BA5692" w14:textId="0BA7BB71" w:rsidR="00BE1829" w:rsidRDefault="00BE1829" w:rsidP="00316175">
      <w:pPr>
        <w:pStyle w:val="Heading3"/>
        <w:numPr>
          <w:ilvl w:val="2"/>
          <w:numId w:val="1"/>
        </w:numPr>
      </w:pPr>
      <w:bookmarkStart w:id="6" w:name="_Toc517161474"/>
      <w:r>
        <w:t xml:space="preserve">Recherche dans base de </w:t>
      </w:r>
      <w:r w:rsidR="009F3735">
        <w:t>données</w:t>
      </w:r>
      <w:bookmarkEnd w:id="6"/>
    </w:p>
    <w:p w14:paraId="3CCE9520" w14:textId="3E3A2D9C" w:rsidR="009F3735" w:rsidRPr="009F3735" w:rsidRDefault="009F3735" w:rsidP="009F3735">
      <w:r>
        <w:t xml:space="preserve">En entrant le code de l’article dans la base de </w:t>
      </w:r>
      <w:r w:rsidR="00763AD0">
        <w:t>données</w:t>
      </w:r>
      <w:r>
        <w:t xml:space="preserve"> </w:t>
      </w:r>
      <w:r w:rsidR="004E1533">
        <w:t>on retrouve son prix</w:t>
      </w:r>
      <w:r w:rsidR="004A448F">
        <w:t xml:space="preserve"> et sa quantité en stoc</w:t>
      </w:r>
      <w:r w:rsidR="004E1533">
        <w:t>k :</w:t>
      </w:r>
    </w:p>
    <w:p w14:paraId="5D1EC75D" w14:textId="76CBC3F2" w:rsidR="00CA5728" w:rsidRDefault="009F3735" w:rsidP="009F3735">
      <w:r>
        <w:rPr>
          <w:noProof/>
          <w:lang w:eastAsia="fr-FR"/>
        </w:rPr>
        <w:lastRenderedPageBreak/>
        <w:drawing>
          <wp:inline distT="0" distB="0" distL="0" distR="0" wp14:anchorId="7F5CC0E5" wp14:editId="2C368A06">
            <wp:extent cx="5943600" cy="306895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766" w14:textId="393BEDA6" w:rsidR="009F3735" w:rsidRPr="00CA5728" w:rsidRDefault="009F3735" w:rsidP="00CA5728">
      <w:pPr>
        <w:tabs>
          <w:tab w:val="left" w:pos="2387"/>
        </w:tabs>
      </w:pPr>
    </w:p>
    <w:p w14:paraId="0BA699BF" w14:textId="4D046A90" w:rsidR="005E3B4B" w:rsidRDefault="009F3735" w:rsidP="005E3B4B">
      <w:pPr>
        <w:pStyle w:val="Heading3"/>
        <w:numPr>
          <w:ilvl w:val="2"/>
          <w:numId w:val="1"/>
        </w:numPr>
      </w:pPr>
      <w:bookmarkStart w:id="7" w:name="_Toc517161475"/>
      <w:r>
        <w:t>Chercher une commande</w:t>
      </w:r>
      <w:bookmarkEnd w:id="7"/>
    </w:p>
    <w:p w14:paraId="3D78EB35" w14:textId="77777777" w:rsidR="00791F81" w:rsidRPr="00791F81" w:rsidRDefault="00791F81" w:rsidP="00791F81"/>
    <w:p w14:paraId="7A7105A0" w14:textId="7EC3C97C" w:rsidR="009503BA" w:rsidRDefault="005E3B4B" w:rsidP="00CA5728">
      <w:r>
        <w:t>Il su</w:t>
      </w:r>
      <w:r w:rsidR="000E6CDC">
        <w:t xml:space="preserve">ffit de rentrer le nom et le </w:t>
      </w:r>
      <w:r w:rsidR="006A1B35">
        <w:t>prénom ou le numéro</w:t>
      </w:r>
      <w:r w:rsidR="00125BB8">
        <w:t xml:space="preserve"> de la commande, et on sait aussi avoir l’état de la commande</w:t>
      </w:r>
      <w:r w:rsidR="00071275">
        <w:t>,</w:t>
      </w:r>
      <w:r w:rsidR="00D80217">
        <w:t xml:space="preserve"> si elle est finalisée ou non</w:t>
      </w:r>
      <w:r w:rsidR="009503BA">
        <w:t>.</w:t>
      </w:r>
    </w:p>
    <w:p w14:paraId="3815A377" w14:textId="77777777" w:rsidR="00943943" w:rsidRPr="00CA5728" w:rsidRDefault="00943943" w:rsidP="00CA5728"/>
    <w:p w14:paraId="15ACBCE0" w14:textId="77777777" w:rsidR="00CA5728" w:rsidRDefault="004E1533" w:rsidP="004E1533">
      <w:r>
        <w:rPr>
          <w:noProof/>
          <w:lang w:eastAsia="fr-FR"/>
        </w:rPr>
        <w:drawing>
          <wp:inline distT="0" distB="0" distL="0" distR="0" wp14:anchorId="3987CD92" wp14:editId="4359E59E">
            <wp:extent cx="5943600" cy="29324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311D" w14:textId="62E42260" w:rsidR="004E1533" w:rsidRDefault="004E1533" w:rsidP="004E1533"/>
    <w:p w14:paraId="650799B6" w14:textId="6FA0B6FA" w:rsidR="00791F81" w:rsidRDefault="00791F81" w:rsidP="004E1533"/>
    <w:p w14:paraId="03988930" w14:textId="0DD3AD5D" w:rsidR="00791F81" w:rsidRDefault="00791F81" w:rsidP="004E1533"/>
    <w:p w14:paraId="0CAE81BC" w14:textId="77777777" w:rsidR="00791F81" w:rsidRPr="004E1533" w:rsidRDefault="00791F81" w:rsidP="004E1533"/>
    <w:p w14:paraId="1CBF7BFB" w14:textId="6956B800" w:rsidR="005A6495" w:rsidRDefault="009676C5" w:rsidP="005A6495">
      <w:pPr>
        <w:pStyle w:val="Heading1"/>
        <w:numPr>
          <w:ilvl w:val="0"/>
          <w:numId w:val="1"/>
        </w:numPr>
      </w:pPr>
      <w:bookmarkStart w:id="8" w:name="_Toc517161476"/>
      <w:r>
        <w:lastRenderedPageBreak/>
        <w:t>Base de Donnée</w:t>
      </w:r>
      <w:bookmarkEnd w:id="8"/>
    </w:p>
    <w:p w14:paraId="3EDDB5A9" w14:textId="5A8EF02E" w:rsidR="009676C5" w:rsidRDefault="009676C5" w:rsidP="009676C5"/>
    <w:p w14:paraId="63FD4FD6" w14:textId="71FF6CBE" w:rsidR="004668D6" w:rsidRDefault="009676C5" w:rsidP="00943943">
      <w:pPr>
        <w:jc w:val="both"/>
      </w:pPr>
      <w:r>
        <w:t>La base de données que nous avons utilisée est une base de donnée</w:t>
      </w:r>
      <w:r w:rsidR="00F40379">
        <w:t>s a</w:t>
      </w:r>
      <w:r>
        <w:t>ccès</w:t>
      </w:r>
      <w:r w:rsidR="00F40379">
        <w:t>,</w:t>
      </w:r>
      <w:r>
        <w:t xml:space="preserve"> créé à partir du fichier </w:t>
      </w:r>
      <w:r w:rsidR="00486094">
        <w:t>Excel</w:t>
      </w:r>
      <w:r w:rsidR="00DE0071">
        <w:t xml:space="preserve"> utilisé par le passer </w:t>
      </w:r>
      <w:r w:rsidR="002904C4">
        <w:t xml:space="preserve">et </w:t>
      </w:r>
      <w:r w:rsidR="00DE0071">
        <w:t>qui faisait office de base de donnée</w:t>
      </w:r>
      <w:r w:rsidR="002904C4">
        <w:t>s. N</w:t>
      </w:r>
      <w:r w:rsidR="00763588">
        <w:t xml:space="preserve">ous avons </w:t>
      </w:r>
      <w:r w:rsidR="00410166">
        <w:t>classé</w:t>
      </w:r>
      <w:r w:rsidR="00763588">
        <w:t xml:space="preserve"> et restructur</w:t>
      </w:r>
      <w:r w:rsidR="00410166">
        <w:t xml:space="preserve">é </w:t>
      </w:r>
      <w:r w:rsidR="00FE7803">
        <w:t xml:space="preserve">ces données </w:t>
      </w:r>
      <w:r w:rsidR="00410166">
        <w:t>dans des tables</w:t>
      </w:r>
      <w:r w:rsidR="00B65F24">
        <w:t xml:space="preserve"> afin de</w:t>
      </w:r>
      <w:r w:rsidR="00894385">
        <w:t xml:space="preserve"> les utiliser d’une </w:t>
      </w:r>
      <w:r w:rsidR="004668D6">
        <w:t xml:space="preserve">façon plus </w:t>
      </w:r>
      <w:r w:rsidR="00FE1E60">
        <w:t>efficace</w:t>
      </w:r>
      <w:r w:rsidR="004668D6">
        <w:t>.</w:t>
      </w:r>
    </w:p>
    <w:p w14:paraId="38A1021B" w14:textId="1320BF42" w:rsidR="009676C5" w:rsidRDefault="004648FE" w:rsidP="00943943">
      <w:pPr>
        <w:jc w:val="both"/>
      </w:pPr>
      <w:r>
        <w:t>Pour s</w:t>
      </w:r>
      <w:r w:rsidR="004668D6">
        <w:t xml:space="preserve">e faire nous avons </w:t>
      </w:r>
      <w:r>
        <w:t>créé</w:t>
      </w:r>
      <w:r w:rsidR="004668D6">
        <w:t xml:space="preserve"> une ta</w:t>
      </w:r>
      <w:r w:rsidR="00943D5E">
        <w:t xml:space="preserve">ble pour chaque type d’élément de la base de </w:t>
      </w:r>
      <w:r w:rsidR="00FE1E60">
        <w:t>données</w:t>
      </w:r>
      <w:r w:rsidR="00D55F0F">
        <w:t xml:space="preserve">, que nous avons mis en relation </w:t>
      </w:r>
      <w:r w:rsidR="00905BAC">
        <w:t xml:space="preserve">par utilisation de clé primaires et </w:t>
      </w:r>
      <w:r w:rsidR="00066D1F">
        <w:t>étrangères</w:t>
      </w:r>
      <w:r w:rsidR="00905BAC">
        <w:t>.</w:t>
      </w:r>
    </w:p>
    <w:p w14:paraId="6A560E15" w14:textId="0DD85724" w:rsidR="00066D1F" w:rsidRDefault="000F22FD" w:rsidP="00943943">
      <w:pPr>
        <w:jc w:val="both"/>
      </w:pPr>
      <w:r>
        <w:t>Les clés primaires</w:t>
      </w:r>
      <w:r w:rsidR="00066D1F">
        <w:t xml:space="preserve"> </w:t>
      </w:r>
      <w:r w:rsidR="00EB5B7C">
        <w:t xml:space="preserve">de chaque élément de la base de </w:t>
      </w:r>
      <w:r>
        <w:t>données</w:t>
      </w:r>
      <w:r w:rsidR="00EB5B7C">
        <w:t xml:space="preserve"> étant son code ceci dans le but de faciliter les recherches en base de donné</w:t>
      </w:r>
      <w:r w:rsidR="0083004E">
        <w:t>es</w:t>
      </w:r>
      <w:r w:rsidR="00EB5B7C">
        <w:t xml:space="preserve">. </w:t>
      </w:r>
    </w:p>
    <w:p w14:paraId="01AF7C70" w14:textId="44458684" w:rsidR="00FE1E60" w:rsidRDefault="00FE1E60" w:rsidP="009676C5"/>
    <w:p w14:paraId="3A4647C7" w14:textId="49C05356" w:rsidR="00FE1E60" w:rsidRPr="009676C5" w:rsidRDefault="00281F95" w:rsidP="009676C5">
      <w:r>
        <w:rPr>
          <w:noProof/>
          <w:lang w:eastAsia="fr-FR"/>
        </w:rPr>
        <w:drawing>
          <wp:inline distT="0" distB="0" distL="0" distR="0" wp14:anchorId="7249E534" wp14:editId="6ACAA547">
            <wp:extent cx="5943600" cy="34283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ATAb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1CE1" w14:textId="77777777" w:rsidR="005A6495" w:rsidRDefault="005A6495" w:rsidP="005A6495"/>
    <w:p w14:paraId="622A6134" w14:textId="7B5894E4" w:rsidR="00E2488D" w:rsidRDefault="00905BAC" w:rsidP="00E2488D">
      <w:r>
        <w:rPr>
          <w:noProof/>
          <w:lang w:eastAsia="fr-FR"/>
        </w:rPr>
        <w:lastRenderedPageBreak/>
        <w:drawing>
          <wp:inline distT="0" distB="0" distL="0" distR="0" wp14:anchorId="005C38BE" wp14:editId="7B338E8C">
            <wp:extent cx="5943600" cy="37712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ll tabl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54B" w14:textId="77777777" w:rsidR="000717D2" w:rsidRDefault="000717D2" w:rsidP="00E2488D"/>
    <w:p w14:paraId="59145EEC" w14:textId="0350E1C0" w:rsidR="005A6495" w:rsidRDefault="005A6495" w:rsidP="005A6495">
      <w:pPr>
        <w:pStyle w:val="Heading1"/>
        <w:numPr>
          <w:ilvl w:val="0"/>
          <w:numId w:val="1"/>
        </w:numPr>
      </w:pPr>
      <w:bookmarkStart w:id="9" w:name="_Toc517161477"/>
      <w:r>
        <w:t>Analyse et conception</w:t>
      </w:r>
      <w:bookmarkEnd w:id="9"/>
    </w:p>
    <w:p w14:paraId="50F146EF" w14:textId="77777777" w:rsidR="00D11973" w:rsidRPr="00D11973" w:rsidRDefault="00D11973" w:rsidP="00D11973"/>
    <w:p w14:paraId="515D90BB" w14:textId="7D0BBD49" w:rsidR="00A1755C" w:rsidRDefault="00882025" w:rsidP="007B72E2">
      <w:pPr>
        <w:jc w:val="both"/>
      </w:pPr>
      <w:r>
        <w:t>Pour pouvoir mettre sur pied notre application, nous avons eu besoin d</w:t>
      </w:r>
      <w:r w:rsidR="00E66966">
        <w:t>’analyser le métier</w:t>
      </w:r>
      <w:r w:rsidR="00DF7A54">
        <w:t>,</w:t>
      </w:r>
      <w:r w:rsidR="00E66966">
        <w:t xml:space="preserve"> c’est-à-dire </w:t>
      </w:r>
      <w:r w:rsidR="00DF7A54">
        <w:t xml:space="preserve">de </w:t>
      </w:r>
      <w:r w:rsidR="00380D00">
        <w:t>déterminer</w:t>
      </w:r>
      <w:r w:rsidR="00E66966">
        <w:t xml:space="preserve"> </w:t>
      </w:r>
      <w:r w:rsidR="002360F9">
        <w:t>les différents cas d’utilisation</w:t>
      </w:r>
      <w:r w:rsidR="00E66966">
        <w:t xml:space="preserve"> ainsi que les </w:t>
      </w:r>
      <w:r w:rsidR="002360F9">
        <w:t>différents</w:t>
      </w:r>
      <w:r w:rsidR="00380D00">
        <w:t xml:space="preserve"> acteurs </w:t>
      </w:r>
      <w:r w:rsidR="00D24601">
        <w:t>entrant en jeux dans le métier</w:t>
      </w:r>
      <w:r w:rsidR="00A4081E">
        <w:t xml:space="preserve">, </w:t>
      </w:r>
      <w:r w:rsidR="00DF7A54">
        <w:t>mais également</w:t>
      </w:r>
      <w:r w:rsidR="00380D00">
        <w:t xml:space="preserve"> </w:t>
      </w:r>
      <w:r w:rsidR="00767273">
        <w:t>établir la séquence</w:t>
      </w:r>
      <w:r w:rsidR="005B20D3">
        <w:t xml:space="preserve"> du processus complet, </w:t>
      </w:r>
      <w:r w:rsidR="009C695C">
        <w:t xml:space="preserve">de la visite du client à </w:t>
      </w:r>
      <w:r w:rsidR="007B72E2">
        <w:t xml:space="preserve">sa </w:t>
      </w:r>
      <w:r w:rsidR="009C695C">
        <w:t>sortie avec sa commande</w:t>
      </w:r>
      <w:r w:rsidR="005B20D3">
        <w:t>. Pour nous aider nous avons mis sur pied différents diagrammes</w:t>
      </w:r>
      <w:r w:rsidR="00A1755C">
        <w:t>.</w:t>
      </w:r>
    </w:p>
    <w:p w14:paraId="70F4A450" w14:textId="77777777" w:rsidR="00A1755C" w:rsidRDefault="00A1755C" w:rsidP="007B72E2">
      <w:pPr>
        <w:jc w:val="both"/>
      </w:pPr>
    </w:p>
    <w:p w14:paraId="431D2094" w14:textId="5135F0C2" w:rsidR="005A6495" w:rsidRDefault="0062010B" w:rsidP="0062010B">
      <w:pPr>
        <w:pStyle w:val="Heading2"/>
        <w:numPr>
          <w:ilvl w:val="1"/>
          <w:numId w:val="1"/>
        </w:numPr>
      </w:pPr>
      <w:bookmarkStart w:id="10" w:name="_Toc517161478"/>
      <w:r>
        <w:t xml:space="preserve">Diagramme </w:t>
      </w:r>
      <w:r w:rsidR="008B4135">
        <w:t xml:space="preserve">des </w:t>
      </w:r>
      <w:r>
        <w:t>cas d’utilisation métier</w:t>
      </w:r>
      <w:bookmarkEnd w:id="10"/>
    </w:p>
    <w:p w14:paraId="3EDFE903" w14:textId="2EFAE8CA" w:rsidR="0062010B" w:rsidRDefault="0062010B" w:rsidP="0062010B"/>
    <w:p w14:paraId="6AC158E9" w14:textId="71B33E23" w:rsidR="0062010B" w:rsidRDefault="0062010B" w:rsidP="0044349B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EA3F0FC" wp14:editId="03F09782">
            <wp:extent cx="5229412" cy="31667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 d'utilisation.pd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60" cy="317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C67F" w14:textId="02C29A55" w:rsidR="00DA0BCD" w:rsidRDefault="00DA0BCD" w:rsidP="0044349B">
      <w:pPr>
        <w:jc w:val="center"/>
      </w:pPr>
    </w:p>
    <w:p w14:paraId="7EA75816" w14:textId="7AFA8FAC" w:rsidR="00DA0BCD" w:rsidRDefault="00DA0BCD" w:rsidP="00DA0BCD">
      <w:pPr>
        <w:jc w:val="both"/>
      </w:pPr>
      <w:r>
        <w:t xml:space="preserve">Ce diagramme nous </w:t>
      </w:r>
      <w:r w:rsidR="00DD04FD">
        <w:t xml:space="preserve">a permis de mettre en </w:t>
      </w:r>
      <w:r w:rsidR="00867E84">
        <w:t>lumière les</w:t>
      </w:r>
      <w:r>
        <w:t xml:space="preserve"> </w:t>
      </w:r>
      <w:r w:rsidR="00DD04FD">
        <w:t>différents</w:t>
      </w:r>
      <w:r>
        <w:t xml:space="preserve"> </w:t>
      </w:r>
      <w:r w:rsidR="00DD04FD">
        <w:t xml:space="preserve">cas d’utilisation </w:t>
      </w:r>
      <w:r w:rsidR="007F19DB">
        <w:t>en lie</w:t>
      </w:r>
      <w:r w:rsidR="00CA26F9">
        <w:t>n</w:t>
      </w:r>
      <w:r w:rsidR="007F19DB">
        <w:t xml:space="preserve"> avec les acteurs dans le métier</w:t>
      </w:r>
    </w:p>
    <w:p w14:paraId="152F5425" w14:textId="53BBDCD7" w:rsidR="00867E84" w:rsidRDefault="00867E84" w:rsidP="00DA0BCD">
      <w:pPr>
        <w:jc w:val="both"/>
      </w:pPr>
    </w:p>
    <w:p w14:paraId="6914164B" w14:textId="7DC3D080" w:rsidR="00867E84" w:rsidRDefault="00867E84" w:rsidP="00867E84">
      <w:pPr>
        <w:pStyle w:val="Heading2"/>
        <w:numPr>
          <w:ilvl w:val="1"/>
          <w:numId w:val="1"/>
        </w:numPr>
      </w:pPr>
      <w:bookmarkStart w:id="11" w:name="_Toc517161479"/>
      <w:r>
        <w:t>Diagramme d’activité métier</w:t>
      </w:r>
      <w:bookmarkEnd w:id="11"/>
    </w:p>
    <w:p w14:paraId="5C22A899" w14:textId="0D0F2676" w:rsidR="00867E84" w:rsidRPr="00867E84" w:rsidRDefault="00867E84" w:rsidP="00B517FF">
      <w:pPr>
        <w:jc w:val="center"/>
      </w:pPr>
      <w:r>
        <w:rPr>
          <w:noProof/>
          <w:lang w:eastAsia="fr-FR"/>
        </w:rPr>
        <w:drawing>
          <wp:inline distT="0" distB="0" distL="0" distR="0" wp14:anchorId="1943294D" wp14:editId="3FF11970">
            <wp:extent cx="5856941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ob Activity Diagram.pdf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3" b="25775"/>
                    <a:stretch/>
                  </pic:blipFill>
                  <pic:spPr bwMode="auto">
                    <a:xfrm>
                      <a:off x="0" y="0"/>
                      <a:ext cx="5917985" cy="3737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1290B" w14:textId="7120381A" w:rsidR="00867E84" w:rsidRDefault="00867E84" w:rsidP="00DA0BCD">
      <w:pPr>
        <w:jc w:val="both"/>
      </w:pPr>
    </w:p>
    <w:p w14:paraId="7C15249E" w14:textId="2D1586BC" w:rsidR="00867E84" w:rsidRDefault="00846E22" w:rsidP="00DA0BCD">
      <w:pPr>
        <w:jc w:val="both"/>
      </w:pPr>
      <w:r>
        <w:t xml:space="preserve">Ce diagramme d’activité métier présente </w:t>
      </w:r>
      <w:r w:rsidR="00576DF3">
        <w:t>les différents flux</w:t>
      </w:r>
      <w:r w:rsidR="00D434EB">
        <w:t xml:space="preserve"> possibles</w:t>
      </w:r>
      <w:r w:rsidR="00974846">
        <w:t xml:space="preserve"> lors </w:t>
      </w:r>
      <w:r w:rsidR="001B10F2">
        <w:t>des interactions</w:t>
      </w:r>
      <w:r w:rsidR="00D434EB">
        <w:t xml:space="preserve"> entre les acteurs du métier.</w:t>
      </w:r>
      <w:r w:rsidR="001B10F2">
        <w:t xml:space="preserve"> </w:t>
      </w:r>
    </w:p>
    <w:p w14:paraId="6921BA76" w14:textId="4DFB299E" w:rsidR="00F97411" w:rsidRDefault="00F97411" w:rsidP="00DA0BCD">
      <w:pPr>
        <w:jc w:val="both"/>
      </w:pPr>
    </w:p>
    <w:p w14:paraId="377869B1" w14:textId="43D0DFC6" w:rsidR="00F97411" w:rsidRDefault="00CC6CCE" w:rsidP="003B59F3">
      <w:pPr>
        <w:pStyle w:val="Heading2"/>
        <w:numPr>
          <w:ilvl w:val="1"/>
          <w:numId w:val="1"/>
        </w:numPr>
      </w:pPr>
      <w:bookmarkStart w:id="12" w:name="_Toc517161480"/>
      <w:r>
        <w:t xml:space="preserve">Glossaire </w:t>
      </w:r>
      <w:r w:rsidR="009E47A7">
        <w:t>Anglais</w:t>
      </w:r>
      <w:bookmarkEnd w:id="12"/>
    </w:p>
    <w:p w14:paraId="3F257F07" w14:textId="047F9AC4" w:rsidR="009E47A7" w:rsidRPr="009E47A7" w:rsidRDefault="009E47A7" w:rsidP="00534D70">
      <w:pPr>
        <w:jc w:val="center"/>
      </w:pPr>
      <w:r>
        <w:rPr>
          <w:noProof/>
          <w:lang w:eastAsia="fr-FR"/>
        </w:rPr>
        <w:drawing>
          <wp:inline distT="0" distB="0" distL="0" distR="0" wp14:anchorId="2E611517" wp14:editId="1F69B4E8">
            <wp:extent cx="5498353" cy="45358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glish_Glossary.pdf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4" r="4373" b="14023"/>
                    <a:stretch/>
                  </pic:blipFill>
                  <pic:spPr bwMode="auto">
                    <a:xfrm>
                      <a:off x="0" y="0"/>
                      <a:ext cx="5513772" cy="454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EC91C" w14:textId="34138813" w:rsidR="003B7EB5" w:rsidRDefault="00F95E72" w:rsidP="00FD1516">
      <w:pPr>
        <w:jc w:val="both"/>
      </w:pPr>
      <w:r>
        <w:t xml:space="preserve">Ce glossaire nous </w:t>
      </w:r>
      <w:r w:rsidR="00462A49">
        <w:t xml:space="preserve">donne la traduction en anglais des </w:t>
      </w:r>
      <w:r w:rsidR="008E4E42">
        <w:t>différents</w:t>
      </w:r>
      <w:r w:rsidR="00462A49">
        <w:t xml:space="preserve"> </w:t>
      </w:r>
      <w:r w:rsidR="008E4E42">
        <w:t>éléments</w:t>
      </w:r>
      <w:r w:rsidR="00462A49">
        <w:t xml:space="preserve"> de la constitution du casier afin d’avoir un code avec le bon nom de variable</w:t>
      </w:r>
      <w:r w:rsidR="00AF0B44">
        <w:t xml:space="preserve"> utilisé</w:t>
      </w:r>
      <w:r w:rsidR="008F6194">
        <w:t>es</w:t>
      </w:r>
      <w:r w:rsidR="00AF0B44">
        <w:t>.</w:t>
      </w:r>
    </w:p>
    <w:p w14:paraId="6C5804C9" w14:textId="07BC8297" w:rsidR="00DB0865" w:rsidRDefault="00DB0865" w:rsidP="003B7EB5"/>
    <w:p w14:paraId="65EAA02A" w14:textId="1D97C535" w:rsidR="00DB0865" w:rsidRDefault="00F54AC1" w:rsidP="00F54AC1">
      <w:pPr>
        <w:pStyle w:val="Heading2"/>
        <w:numPr>
          <w:ilvl w:val="1"/>
          <w:numId w:val="1"/>
        </w:numPr>
      </w:pPr>
      <w:bookmarkStart w:id="13" w:name="_Toc517161481"/>
      <w:r>
        <w:lastRenderedPageBreak/>
        <w:t>Diagramme des cas d’utilisation système</w:t>
      </w:r>
      <w:bookmarkEnd w:id="13"/>
    </w:p>
    <w:p w14:paraId="43E573A8" w14:textId="312CEB2A" w:rsidR="00F54AC1" w:rsidRDefault="00FD1516" w:rsidP="00FD1516">
      <w:pPr>
        <w:jc w:val="both"/>
      </w:pPr>
      <w:r>
        <w:rPr>
          <w:noProof/>
          <w:lang w:eastAsia="fr-FR"/>
        </w:rPr>
        <w:drawing>
          <wp:inline distT="0" distB="0" distL="0" distR="0" wp14:anchorId="240DADEF" wp14:editId="354DEC3E">
            <wp:extent cx="5943600" cy="4199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 d'utilation systeme.pd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896B" w14:textId="77777777" w:rsidR="00943943" w:rsidRPr="00F54AC1" w:rsidRDefault="00943943" w:rsidP="00FD1516">
      <w:pPr>
        <w:jc w:val="both"/>
      </w:pPr>
    </w:p>
    <w:p w14:paraId="4F77AE0C" w14:textId="44CF1608" w:rsidR="005A6495" w:rsidRDefault="00C662C7" w:rsidP="00FD1516">
      <w:pPr>
        <w:jc w:val="both"/>
      </w:pPr>
      <w:r>
        <w:t xml:space="preserve">Ce diagramme nous </w:t>
      </w:r>
      <w:r w:rsidR="005C772C">
        <w:t>a permis</w:t>
      </w:r>
      <w:r>
        <w:t xml:space="preserve"> de </w:t>
      </w:r>
      <w:r w:rsidR="00230802">
        <w:t xml:space="preserve">voir les différentes </w:t>
      </w:r>
      <w:r w:rsidR="00053A08">
        <w:t>fonctionnalités</w:t>
      </w:r>
      <w:r w:rsidR="00230802">
        <w:t xml:space="preserve"> à </w:t>
      </w:r>
      <w:r w:rsidR="00053A08">
        <w:t>implémentent</w:t>
      </w:r>
      <w:r w:rsidR="00230802">
        <w:t xml:space="preserve"> dan</w:t>
      </w:r>
      <w:r w:rsidR="00053A08">
        <w:t>s notre application</w:t>
      </w:r>
      <w:r w:rsidR="000F341D">
        <w:t>. D</w:t>
      </w:r>
      <w:r w:rsidR="005159D2">
        <w:t>e</w:t>
      </w:r>
      <w:r w:rsidR="00053A08">
        <w:t xml:space="preserve"> plus</w:t>
      </w:r>
      <w:r w:rsidR="004D4B35">
        <w:t>,</w:t>
      </w:r>
      <w:r w:rsidR="00053A08">
        <w:t xml:space="preserve"> nous pouvons y déduire</w:t>
      </w:r>
      <w:r w:rsidR="00AF3D40">
        <w:t xml:space="preserve"> </w:t>
      </w:r>
      <w:r w:rsidR="005159D2">
        <w:t>l</w:t>
      </w:r>
      <w:r w:rsidR="00143627">
        <w:t>es accessi</w:t>
      </w:r>
      <w:r w:rsidR="00EB65CA">
        <w:t xml:space="preserve">bilités </w:t>
      </w:r>
      <w:r w:rsidR="00172113">
        <w:t xml:space="preserve">des acteurs </w:t>
      </w:r>
      <w:r w:rsidR="00EB65CA">
        <w:t>aux différente</w:t>
      </w:r>
      <w:r w:rsidR="00143627">
        <w:t>s</w:t>
      </w:r>
      <w:r w:rsidR="00EB65CA">
        <w:t xml:space="preserve"> </w:t>
      </w:r>
      <w:r w:rsidR="000F341D">
        <w:t>fonctionnalités</w:t>
      </w:r>
      <w:r w:rsidR="00172113">
        <w:t xml:space="preserve"> de notre </w:t>
      </w:r>
      <w:r w:rsidR="00056442">
        <w:t>application</w:t>
      </w:r>
      <w:r w:rsidR="00172113">
        <w:t>.</w:t>
      </w:r>
    </w:p>
    <w:p w14:paraId="1DCE62A6" w14:textId="11AB2E15" w:rsidR="004D2437" w:rsidRDefault="004D2437" w:rsidP="00FD1516">
      <w:pPr>
        <w:jc w:val="both"/>
      </w:pPr>
    </w:p>
    <w:p w14:paraId="6F13A2CF" w14:textId="02CF3EBD" w:rsidR="004D2437" w:rsidRDefault="00180553" w:rsidP="00180553">
      <w:pPr>
        <w:pStyle w:val="Heading2"/>
        <w:numPr>
          <w:ilvl w:val="1"/>
          <w:numId w:val="1"/>
        </w:numPr>
      </w:pPr>
      <w:bookmarkStart w:id="14" w:name="_Toc517161482"/>
      <w:r>
        <w:t>Diagramme d’activité système</w:t>
      </w:r>
      <w:bookmarkEnd w:id="14"/>
    </w:p>
    <w:p w14:paraId="63A69653" w14:textId="08E1DACE" w:rsidR="00196622" w:rsidRDefault="00196622" w:rsidP="00196622">
      <w:pPr>
        <w:jc w:val="both"/>
      </w:pPr>
    </w:p>
    <w:p w14:paraId="5B93C37C" w14:textId="77777777" w:rsidR="00196622" w:rsidRPr="00196622" w:rsidRDefault="00196622" w:rsidP="00196622">
      <w:pPr>
        <w:jc w:val="both"/>
      </w:pPr>
    </w:p>
    <w:p w14:paraId="429E3E24" w14:textId="116DCEB0" w:rsidR="00180553" w:rsidRDefault="00FE6627" w:rsidP="00196622">
      <w:pPr>
        <w:jc w:val="both"/>
      </w:pPr>
      <w:r>
        <w:t>Le Diagramme d’activité système nous permet de dé</w:t>
      </w:r>
      <w:r w:rsidR="00196622">
        <w:t>finir les inputs et les outputs de notre système ainsi que le traitement des donné</w:t>
      </w:r>
      <w:r w:rsidR="0016410A">
        <w:t>e</w:t>
      </w:r>
      <w:r w:rsidR="00196622">
        <w:t>s à effectuer afin d’obtenir un système le plus automatisé possible</w:t>
      </w:r>
      <w:r w:rsidR="006E12D2">
        <w:t>.</w:t>
      </w:r>
    </w:p>
    <w:p w14:paraId="3C9EE584" w14:textId="36D7DFE8" w:rsidR="002E0C57" w:rsidRDefault="002E0C57" w:rsidP="00196622">
      <w:pPr>
        <w:jc w:val="both"/>
      </w:pPr>
    </w:p>
    <w:p w14:paraId="12B590CA" w14:textId="298A0E5B" w:rsidR="002E0C57" w:rsidRDefault="002E0C57" w:rsidP="00196622">
      <w:pPr>
        <w:jc w:val="both"/>
      </w:pPr>
      <w:r>
        <w:t xml:space="preserve">Pour le rendre plus explicite nous avons </w:t>
      </w:r>
      <w:r w:rsidR="00C32551">
        <w:t>présenté</w:t>
      </w:r>
      <w:r w:rsidR="00D74D58">
        <w:t xml:space="preserve"> plus en </w:t>
      </w:r>
      <w:r w:rsidR="00C32551">
        <w:t>détail</w:t>
      </w:r>
      <w:r w:rsidR="00D74D58">
        <w:t> la partie « remplir bon de commande »</w:t>
      </w:r>
      <w:r w:rsidR="00C32551">
        <w:t xml:space="preserve"> dans un autre diagramme d’activité</w:t>
      </w:r>
      <w:r w:rsidR="001C10E4">
        <w:t xml:space="preserve"> appelé </w:t>
      </w:r>
      <w:proofErr w:type="spellStart"/>
      <w:r w:rsidR="003C7426">
        <w:t>Order</w:t>
      </w:r>
      <w:proofErr w:type="spellEnd"/>
      <w:r w:rsidR="003C7426">
        <w:t xml:space="preserve"> </w:t>
      </w:r>
      <w:proofErr w:type="spellStart"/>
      <w:r w:rsidR="003C7426">
        <w:t>activity</w:t>
      </w:r>
      <w:proofErr w:type="spellEnd"/>
      <w:r w:rsidR="003C7426">
        <w:t xml:space="preserve"> </w:t>
      </w:r>
      <w:proofErr w:type="spellStart"/>
      <w:r w:rsidR="003C7426">
        <w:t>Diagram</w:t>
      </w:r>
      <w:proofErr w:type="spellEnd"/>
      <w:r w:rsidR="003C7426">
        <w:t>.</w:t>
      </w:r>
    </w:p>
    <w:p w14:paraId="1749A9B4" w14:textId="58C5DF3A" w:rsidR="00180553" w:rsidRDefault="00180553" w:rsidP="006E12D2">
      <w:r>
        <w:rPr>
          <w:noProof/>
          <w:lang w:eastAsia="fr-FR"/>
        </w:rPr>
        <w:lastRenderedPageBreak/>
        <w:drawing>
          <wp:inline distT="0" distB="0" distL="0" distR="0" wp14:anchorId="2CBF4CBD" wp14:editId="096CD6B3">
            <wp:extent cx="6137224" cy="4965032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e Activity Diagram.pdf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52" b="4225"/>
                    <a:stretch/>
                  </pic:blipFill>
                  <pic:spPr bwMode="auto">
                    <a:xfrm>
                      <a:off x="0" y="0"/>
                      <a:ext cx="6155917" cy="498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1AAFB" w14:textId="52D94323" w:rsidR="00476527" w:rsidRDefault="00476527" w:rsidP="006E12D2"/>
    <w:p w14:paraId="73F17B64" w14:textId="6DE98254" w:rsidR="00476527" w:rsidRDefault="003B5DB3" w:rsidP="006E12D2">
      <w:r>
        <w:rPr>
          <w:noProof/>
          <w:lang w:eastAsia="fr-FR"/>
        </w:rPr>
        <w:lastRenderedPageBreak/>
        <w:drawing>
          <wp:anchor distT="0" distB="0" distL="114300" distR="114300" simplePos="0" relativeHeight="251664384" behindDoc="0" locked="0" layoutInCell="1" allowOverlap="1" wp14:anchorId="49F284D3" wp14:editId="2F755224">
            <wp:simplePos x="0" y="0"/>
            <wp:positionH relativeFrom="column">
              <wp:posOffset>-288657</wp:posOffset>
            </wp:positionH>
            <wp:positionV relativeFrom="paragraph">
              <wp:posOffset>367</wp:posOffset>
            </wp:positionV>
            <wp:extent cx="6513830" cy="49485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rder Activity diagram.pdf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74"/>
                    <a:stretch/>
                  </pic:blipFill>
                  <pic:spPr bwMode="auto">
                    <a:xfrm>
                      <a:off x="0" y="0"/>
                      <a:ext cx="6513830" cy="494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D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C72AF9" wp14:editId="42DD02FF">
                <wp:simplePos x="0" y="0"/>
                <wp:positionH relativeFrom="column">
                  <wp:posOffset>1165412</wp:posOffset>
                </wp:positionH>
                <wp:positionV relativeFrom="paragraph">
                  <wp:posOffset>669365</wp:posOffset>
                </wp:positionV>
                <wp:extent cx="382494" cy="197223"/>
                <wp:effectExtent l="0" t="0" r="114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94" cy="197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950476" w14:textId="3767002B" w:rsidR="001E4D1D" w:rsidRPr="00B85952" w:rsidRDefault="001E4D1D">
                            <w:pPr>
                              <w:rPr>
                                <w:sz w:val="13"/>
                              </w:rPr>
                            </w:pPr>
                            <w:proofErr w:type="spellStart"/>
                            <w:proofErr w:type="gramStart"/>
                            <w:r w:rsidRPr="00B85952">
                              <w:rPr>
                                <w:sz w:val="13"/>
                              </w:rPr>
                              <w:t>loo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5C72AF9" id="Text Box 12" o:spid="_x0000_s1038" type="#_x0000_t202" style="position:absolute;margin-left:91.75pt;margin-top:52.7pt;width:30.1pt;height:15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" fillcolor="white [3201]" strokeweight=".5pt">
                <v:textbox>
                  <w:txbxContent>
                    <w:p w14:paraId="32950476" w14:textId="3767002B" w:rsidR="001E4D1D" w:rsidRPr="00B85952" w:rsidRDefault="001E4D1D">
                      <w:pPr>
                        <w:rPr>
                          <w:sz w:val="13"/>
                        </w:rPr>
                      </w:pPr>
                      <w:r w:rsidRPr="00B85952">
                        <w:rPr>
                          <w:sz w:val="13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="00B41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4E0DE" wp14:editId="33C8DB43">
                <wp:simplePos x="0" y="0"/>
                <wp:positionH relativeFrom="column">
                  <wp:posOffset>1159174</wp:posOffset>
                </wp:positionH>
                <wp:positionV relativeFrom="paragraph">
                  <wp:posOffset>668879</wp:posOffset>
                </wp:positionV>
                <wp:extent cx="3938270" cy="2456180"/>
                <wp:effectExtent l="0" t="0" r="11430" b="762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270" cy="2456180"/>
                        </a:xfrm>
                        <a:prstGeom prst="frame">
                          <a:avLst>
                            <a:gd name="adj1" fmla="val 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2487ABF" id="Frame 11" o:spid="_x0000_s1026" style="position:absolute;margin-left:91.25pt;margin-top:52.65pt;width:310.1pt;height:19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38270,245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" path="m,l3938270,r,2456180l,2456180,,xm,l,2456180r3938270,l3938270,,,xe" fillcolor="black [3213]" strokecolor="black [3213]" strokeweight="1pt">
                <v:stroke joinstyle="miter"/>
                <v:path arrowok="t" o:connecttype="custom" o:connectlocs="0,0;3938270,0;3938270,2456180;0,2456180;0,0;0,0;0,2456180;3938270,2456180;3938270,0;0,0" o:connectangles="0,0,0,0,0,0,0,0,0,0"/>
              </v:shape>
            </w:pict>
          </mc:Fallback>
        </mc:AlternateContent>
      </w:r>
    </w:p>
    <w:p w14:paraId="0C4AD92D" w14:textId="24DC143D" w:rsidR="00DA5293" w:rsidRDefault="00DA5293" w:rsidP="006E12D2"/>
    <w:p w14:paraId="2A013304" w14:textId="5F89BFA0" w:rsidR="00DA5293" w:rsidRDefault="003B79F1" w:rsidP="003B79F1">
      <w:pPr>
        <w:pStyle w:val="Heading2"/>
        <w:numPr>
          <w:ilvl w:val="1"/>
          <w:numId w:val="1"/>
        </w:numPr>
      </w:pPr>
      <w:bookmarkStart w:id="15" w:name="_Toc517161483"/>
      <w:r>
        <w:t xml:space="preserve">Diagramme de </w:t>
      </w:r>
      <w:r w:rsidR="004A3AAA">
        <w:t>séquence</w:t>
      </w:r>
      <w:bookmarkEnd w:id="15"/>
    </w:p>
    <w:p w14:paraId="59A6521E" w14:textId="4289395D" w:rsidR="004A3AAA" w:rsidRDefault="004A3AAA" w:rsidP="004A3AAA"/>
    <w:p w14:paraId="3F6DAE50" w14:textId="77777777" w:rsidR="00854DDA" w:rsidRDefault="00854DDA" w:rsidP="00BF1DE5">
      <w:pPr>
        <w:jc w:val="center"/>
      </w:pPr>
    </w:p>
    <w:p w14:paraId="3B8CCB97" w14:textId="77777777" w:rsidR="00854DDA" w:rsidRDefault="00854DDA" w:rsidP="00BF1DE5">
      <w:pPr>
        <w:jc w:val="center"/>
      </w:pPr>
    </w:p>
    <w:p w14:paraId="6385B3DA" w14:textId="77777777" w:rsidR="00854DDA" w:rsidRDefault="00854DDA" w:rsidP="00BF1DE5">
      <w:pPr>
        <w:jc w:val="center"/>
      </w:pPr>
    </w:p>
    <w:p w14:paraId="24DD2B45" w14:textId="77777777" w:rsidR="00854DDA" w:rsidRDefault="00854DDA" w:rsidP="00BF1DE5">
      <w:pPr>
        <w:jc w:val="center"/>
      </w:pPr>
    </w:p>
    <w:p w14:paraId="074B2352" w14:textId="77777777" w:rsidR="00854DDA" w:rsidRDefault="00854DDA" w:rsidP="00BF1DE5">
      <w:pPr>
        <w:jc w:val="center"/>
      </w:pPr>
    </w:p>
    <w:p w14:paraId="7671FEAF" w14:textId="77777777" w:rsidR="00854DDA" w:rsidRDefault="00854DDA" w:rsidP="00BF1DE5">
      <w:pPr>
        <w:jc w:val="center"/>
      </w:pPr>
    </w:p>
    <w:p w14:paraId="75F4FAE1" w14:textId="77777777" w:rsidR="00854DDA" w:rsidRDefault="00854DDA" w:rsidP="00BF1DE5">
      <w:pPr>
        <w:jc w:val="center"/>
      </w:pPr>
    </w:p>
    <w:p w14:paraId="6AA80F6F" w14:textId="77777777" w:rsidR="00854DDA" w:rsidRDefault="00854DDA" w:rsidP="00BF1DE5">
      <w:pPr>
        <w:jc w:val="center"/>
      </w:pPr>
    </w:p>
    <w:p w14:paraId="2CB42C08" w14:textId="77777777" w:rsidR="00E22817" w:rsidRDefault="00E22817" w:rsidP="00BF1DE5">
      <w:pPr>
        <w:jc w:val="center"/>
      </w:pPr>
    </w:p>
    <w:p w14:paraId="739FFFDA" w14:textId="77777777" w:rsidR="00E22817" w:rsidRDefault="00E22817" w:rsidP="00BF1DE5">
      <w:pPr>
        <w:jc w:val="center"/>
      </w:pPr>
    </w:p>
    <w:p w14:paraId="6C33A293" w14:textId="77777777" w:rsidR="00E22817" w:rsidRDefault="00E22817" w:rsidP="00BF1DE5">
      <w:pPr>
        <w:jc w:val="center"/>
      </w:pPr>
    </w:p>
    <w:p w14:paraId="256A6F44" w14:textId="5C2756A3" w:rsidR="004A3AAA" w:rsidRPr="004A3AAA" w:rsidRDefault="00854DDA" w:rsidP="00BF1DE5">
      <w:pPr>
        <w:jc w:val="center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0" locked="0" layoutInCell="1" allowOverlap="1" wp14:anchorId="28BD041B" wp14:editId="3B905F06">
            <wp:simplePos x="0" y="0"/>
            <wp:positionH relativeFrom="column">
              <wp:posOffset>95885</wp:posOffset>
            </wp:positionH>
            <wp:positionV relativeFrom="paragraph">
              <wp:posOffset>4178935</wp:posOffset>
            </wp:positionV>
            <wp:extent cx="6232525" cy="4043680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me sequence 2.jpe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0"/>
                    <a:stretch/>
                  </pic:blipFill>
                  <pic:spPr bwMode="auto">
                    <a:xfrm>
                      <a:off x="0" y="0"/>
                      <a:ext cx="6232525" cy="404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DE5"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7BF43DE4" wp14:editId="2C9A402C">
            <wp:simplePos x="0" y="0"/>
            <wp:positionH relativeFrom="column">
              <wp:posOffset>-288758</wp:posOffset>
            </wp:positionH>
            <wp:positionV relativeFrom="paragraph">
              <wp:posOffset>100</wp:posOffset>
            </wp:positionV>
            <wp:extent cx="6582364" cy="4644189"/>
            <wp:effectExtent l="0" t="0" r="0" b="444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me sequence 1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364" cy="4644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16E04" w14:textId="18AB6C7E" w:rsidR="00CF3360" w:rsidRDefault="000663F4" w:rsidP="00081D62">
      <w:pPr>
        <w:pStyle w:val="Heading2"/>
        <w:numPr>
          <w:ilvl w:val="1"/>
          <w:numId w:val="1"/>
        </w:numPr>
      </w:pPr>
      <w:bookmarkStart w:id="16" w:name="_Toc517161484"/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0" locked="0" layoutInCell="1" allowOverlap="1" wp14:anchorId="3F138482" wp14:editId="349CAD67">
            <wp:simplePos x="0" y="0"/>
            <wp:positionH relativeFrom="column">
              <wp:posOffset>-650240</wp:posOffset>
            </wp:positionH>
            <wp:positionV relativeFrom="paragraph">
              <wp:posOffset>384810</wp:posOffset>
            </wp:positionV>
            <wp:extent cx="7282180" cy="502094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 Diagram.pdf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b="19978"/>
                    <a:stretch/>
                  </pic:blipFill>
                  <pic:spPr bwMode="auto">
                    <a:xfrm>
                      <a:off x="0" y="0"/>
                      <a:ext cx="7282180" cy="502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D62">
        <w:t>Diagramme de classe</w:t>
      </w:r>
      <w:bookmarkEnd w:id="16"/>
      <w:r w:rsidR="00081D62">
        <w:t xml:space="preserve"> </w:t>
      </w:r>
    </w:p>
    <w:p w14:paraId="391CB96E" w14:textId="06B646AE" w:rsidR="005A0700" w:rsidRDefault="005A0700" w:rsidP="005A0700"/>
    <w:p w14:paraId="61FB52FF" w14:textId="58ADA54D" w:rsidR="005A0700" w:rsidRPr="005A0700" w:rsidRDefault="005A0700" w:rsidP="005A0700"/>
    <w:p w14:paraId="67A3F982" w14:textId="519DEDBE" w:rsidR="009D743D" w:rsidRPr="009D743D" w:rsidRDefault="009D743D" w:rsidP="009D743D"/>
    <w:p w14:paraId="47676D9C" w14:textId="16A47F28" w:rsidR="00081D62" w:rsidRDefault="00734DB7" w:rsidP="00E16905">
      <w:pPr>
        <w:jc w:val="both"/>
      </w:pPr>
      <w:r>
        <w:t>Le diagramme de classe nous montre les lien</w:t>
      </w:r>
      <w:r w:rsidR="00DD5917">
        <w:t>s</w:t>
      </w:r>
      <w:r>
        <w:t xml:space="preserve"> qui existe</w:t>
      </w:r>
      <w:r w:rsidR="001D51EF">
        <w:t>nt</w:t>
      </w:r>
      <w:r>
        <w:t xml:space="preserve"> entre nos</w:t>
      </w:r>
      <w:r w:rsidR="00DD7C46">
        <w:t xml:space="preserve"> différentes clas</w:t>
      </w:r>
      <w:r w:rsidR="00A43EC7">
        <w:t>ses</w:t>
      </w:r>
      <w:r w:rsidR="00863318">
        <w:t> :</w:t>
      </w:r>
    </w:p>
    <w:p w14:paraId="41594355" w14:textId="5F00175E" w:rsidR="00863318" w:rsidRDefault="00F13B25" w:rsidP="00E16905">
      <w:pPr>
        <w:jc w:val="both"/>
      </w:pPr>
      <w:r>
        <w:t xml:space="preserve">La classe </w:t>
      </w:r>
      <w:r w:rsidR="002146BF">
        <w:t>« </w:t>
      </w:r>
      <w:r w:rsidR="002146BF" w:rsidRPr="002146BF">
        <w:rPr>
          <w:i/>
        </w:rPr>
        <w:t>Item</w:t>
      </w:r>
      <w:r w:rsidR="002146BF">
        <w:rPr>
          <w:i/>
        </w:rPr>
        <w:t xml:space="preserve"> » </w:t>
      </w:r>
      <w:r w:rsidR="00291311">
        <w:t>e</w:t>
      </w:r>
      <w:r>
        <w:t xml:space="preserve">st </w:t>
      </w:r>
      <w:r w:rsidR="00291311">
        <w:t>classe</w:t>
      </w:r>
      <w:r>
        <w:t xml:space="preserve"> abstraite</w:t>
      </w:r>
      <w:r w:rsidR="00291311">
        <w:t xml:space="preserve"> de notre application à partie de laquelle nous allons créer les autres éléments</w:t>
      </w:r>
      <w:r w:rsidR="001F729A">
        <w:t>,</w:t>
      </w:r>
      <w:r w:rsidR="00291311">
        <w:t xml:space="preserve"> ceci dans le but de pouvoir ouvrir notre applicat</w:t>
      </w:r>
      <w:r w:rsidR="00C65AF2">
        <w:t xml:space="preserve">ion à une évolution plus facile </w:t>
      </w:r>
      <w:r w:rsidR="00E5131E">
        <w:t>grâce</w:t>
      </w:r>
      <w:r w:rsidR="00C65AF2">
        <w:t xml:space="preserve"> à l’</w:t>
      </w:r>
      <w:r w:rsidR="00E5131E">
        <w:t>Héritage. Cette classe est compos</w:t>
      </w:r>
      <w:r w:rsidR="00151CFE">
        <w:t>é d’</w:t>
      </w:r>
      <w:r w:rsidR="00130D55">
        <w:t xml:space="preserve">un </w:t>
      </w:r>
      <w:r w:rsidR="00151CFE">
        <w:t>objet de type « </w:t>
      </w:r>
      <w:r w:rsidR="00130D55">
        <w:t>d</w:t>
      </w:r>
      <w:r w:rsidR="00151CFE">
        <w:t>imensions »</w:t>
      </w:r>
      <w:r w:rsidR="00130D55">
        <w:t xml:space="preserve"> qui renferme les </w:t>
      </w:r>
      <w:r w:rsidR="001F729A">
        <w:t>dimensions de</w:t>
      </w:r>
      <w:r w:rsidR="00130D55">
        <w:t xml:space="preserve"> l’</w:t>
      </w:r>
      <w:r w:rsidR="001F729A">
        <w:t>objet</w:t>
      </w:r>
      <w:r w:rsidR="00EC2F62">
        <w:t xml:space="preserve"> qui </w:t>
      </w:r>
      <w:r w:rsidR="001F729A">
        <w:t>héritera</w:t>
      </w:r>
      <w:r w:rsidR="00447607">
        <w:t xml:space="preserve"> de</w:t>
      </w:r>
      <w:r w:rsidR="00B51FD7">
        <w:t xml:space="preserve"> l’</w:t>
      </w:r>
      <w:r w:rsidR="00447607">
        <w:t>Item.</w:t>
      </w:r>
    </w:p>
    <w:p w14:paraId="3D606D95" w14:textId="1794F1B3" w:rsidR="00BF2828" w:rsidRDefault="00447607" w:rsidP="00E16905">
      <w:pPr>
        <w:jc w:val="both"/>
      </w:pPr>
      <w:r>
        <w:t xml:space="preserve">La classe </w:t>
      </w:r>
      <w:r w:rsidR="0040197A">
        <w:t xml:space="preserve">« Rack » est une classe qui </w:t>
      </w:r>
      <w:r w:rsidR="009C1C65">
        <w:t>utilise</w:t>
      </w:r>
      <w:r w:rsidR="0040197A">
        <w:t xml:space="preserve"> tous les objets </w:t>
      </w:r>
      <w:r w:rsidR="009C1C65">
        <w:t>héritant</w:t>
      </w:r>
      <w:r w:rsidR="0040197A">
        <w:t xml:space="preserve"> de </w:t>
      </w:r>
      <w:r w:rsidR="009C1C65">
        <w:t>« </w:t>
      </w:r>
      <w:r w:rsidR="0040197A">
        <w:t>Item »</w:t>
      </w:r>
      <w:r w:rsidR="009C1C65">
        <w:t xml:space="preserve">. </w:t>
      </w:r>
      <w:r w:rsidR="00B51FD7">
        <w:t>L</w:t>
      </w:r>
      <w:r w:rsidR="00ED634B">
        <w:t>es objets</w:t>
      </w:r>
      <w:r w:rsidR="009C1C65">
        <w:t xml:space="preserve"> de type « Rack » qui seront </w:t>
      </w:r>
      <w:r w:rsidR="00B51FD7">
        <w:t>créés</w:t>
      </w:r>
      <w:r w:rsidR="009C1C65">
        <w:t xml:space="preserve"> serviront à créer l’armoir</w:t>
      </w:r>
      <w:r w:rsidR="00B51FD7">
        <w:t>e</w:t>
      </w:r>
      <w:r w:rsidR="009C1C65">
        <w:t xml:space="preserve"> simplement en les regroupant dans une liste </w:t>
      </w:r>
      <w:r w:rsidR="00BF2828">
        <w:t>de maximum</w:t>
      </w:r>
      <w:r w:rsidR="00B51FD7">
        <w:t xml:space="preserve"> 7 éléments qui dé</w:t>
      </w:r>
      <w:r w:rsidR="00BF2828">
        <w:t>fini</w:t>
      </w:r>
      <w:r w:rsidR="00B51FD7">
        <w:t>ssent</w:t>
      </w:r>
      <w:r w:rsidR="00BF2828">
        <w:t xml:space="preserve"> le nombre maximal de casier d’une étagère.</w:t>
      </w:r>
    </w:p>
    <w:p w14:paraId="65B0346D" w14:textId="77777777" w:rsidR="00BF2828" w:rsidRDefault="00BF2828" w:rsidP="00E16905">
      <w:pPr>
        <w:jc w:val="both"/>
      </w:pPr>
    </w:p>
    <w:p w14:paraId="16CE2785" w14:textId="6A8DAF73" w:rsidR="005A6495" w:rsidRDefault="00AD0105" w:rsidP="00992DF2">
      <w:pPr>
        <w:jc w:val="both"/>
      </w:pPr>
      <w:r>
        <w:lastRenderedPageBreak/>
        <w:t>La méthode « </w:t>
      </w:r>
      <w:proofErr w:type="gramStart"/>
      <w:r>
        <w:t>Code(</w:t>
      </w:r>
      <w:proofErr w:type="gramEnd"/>
      <w:r>
        <w:t>) » est une méthode</w:t>
      </w:r>
      <w:r w:rsidR="000C730E">
        <w:t xml:space="preserve"> centrale </w:t>
      </w:r>
      <w:r>
        <w:t>de nos classe</w:t>
      </w:r>
      <w:r w:rsidR="000C730E">
        <w:t>s</w:t>
      </w:r>
      <w:r w:rsidR="00E16905">
        <w:t>,</w:t>
      </w:r>
      <w:r w:rsidR="000C730E">
        <w:t xml:space="preserve"> elle</w:t>
      </w:r>
      <w:r w:rsidR="00E16905">
        <w:t xml:space="preserve"> </w:t>
      </w:r>
      <w:r w:rsidR="00C329FE">
        <w:t xml:space="preserve">renvoie le code </w:t>
      </w:r>
      <w:r w:rsidR="00F919C1">
        <w:t xml:space="preserve">unique à chaque </w:t>
      </w:r>
      <w:r w:rsidR="00E16905">
        <w:t>élément et nous permet ainsi de retrouver cet objet dans la base de donnée</w:t>
      </w:r>
      <w:r w:rsidR="003E2483">
        <w:t>s</w:t>
      </w:r>
      <w:r w:rsidR="00657AC8">
        <w:t>.</w:t>
      </w:r>
    </w:p>
    <w:p w14:paraId="051710F1" w14:textId="09563446" w:rsidR="005A6495" w:rsidRDefault="005A6495" w:rsidP="002F1965">
      <w:pPr>
        <w:pStyle w:val="Heading1"/>
      </w:pPr>
      <w:bookmarkStart w:id="17" w:name="_Toc517161485"/>
      <w:r>
        <w:t>Conclusion</w:t>
      </w:r>
      <w:bookmarkEnd w:id="17"/>
    </w:p>
    <w:p w14:paraId="4B202564" w14:textId="1DB3BE93" w:rsidR="002F1965" w:rsidRDefault="002F1965" w:rsidP="002F1965"/>
    <w:p w14:paraId="13A2C680" w14:textId="0054B1F9" w:rsidR="00791F81" w:rsidRDefault="00677D16" w:rsidP="001F0A2B">
      <w:pPr>
        <w:jc w:val="both"/>
      </w:pPr>
      <w:r>
        <w:t>Pour conclure, notre application répond au cahier des charge</w:t>
      </w:r>
      <w:r w:rsidR="005B53C3">
        <w:t>s</w:t>
      </w:r>
      <w:r>
        <w:t xml:space="preserve"> imposé par le client qui </w:t>
      </w:r>
      <w:r w:rsidR="005B53C3">
        <w:t>est</w:t>
      </w:r>
      <w:r>
        <w:t> :</w:t>
      </w:r>
    </w:p>
    <w:p w14:paraId="2571591A" w14:textId="73E8BBDD" w:rsidR="00677D16" w:rsidRDefault="00677D16" w:rsidP="001F0A2B">
      <w:pPr>
        <w:pStyle w:val="ListParagraph"/>
        <w:numPr>
          <w:ilvl w:val="0"/>
          <w:numId w:val="4"/>
        </w:numPr>
        <w:jc w:val="both"/>
      </w:pPr>
      <w:r>
        <w:t xml:space="preserve">L’encodage </w:t>
      </w:r>
      <w:r w:rsidR="00A32FC4">
        <w:t xml:space="preserve">de la commande </w:t>
      </w:r>
      <w:r>
        <w:t xml:space="preserve">par le client ou le magasinier </w:t>
      </w:r>
    </w:p>
    <w:p w14:paraId="471B1AD9" w14:textId="77777777" w:rsidR="00BD5404" w:rsidRDefault="00BD5404" w:rsidP="001F0A2B">
      <w:pPr>
        <w:pStyle w:val="ListParagraph"/>
        <w:numPr>
          <w:ilvl w:val="0"/>
          <w:numId w:val="4"/>
        </w:numPr>
        <w:jc w:val="both"/>
      </w:pPr>
      <w:r>
        <w:t xml:space="preserve">La complétion automatique des bonnes pièces d’un casier </w:t>
      </w:r>
    </w:p>
    <w:p w14:paraId="427C059F" w14:textId="1ECD5AA4" w:rsidR="00A32FC4" w:rsidRDefault="00A32FC4" w:rsidP="001F0A2B">
      <w:pPr>
        <w:pStyle w:val="ListParagraph"/>
        <w:numPr>
          <w:ilvl w:val="0"/>
          <w:numId w:val="4"/>
        </w:numPr>
        <w:jc w:val="both"/>
      </w:pPr>
      <w:r>
        <w:t>La visual</w:t>
      </w:r>
      <w:r w:rsidR="005A602B">
        <w:t>isation de la commande effectuée</w:t>
      </w:r>
      <w:r>
        <w:t xml:space="preserve"> </w:t>
      </w:r>
      <w:r w:rsidR="00EC3BCC">
        <w:t xml:space="preserve">ainsi que leur disponibilité en stock </w:t>
      </w:r>
    </w:p>
    <w:p w14:paraId="4A83C6EE" w14:textId="77777777" w:rsidR="00D76462" w:rsidRDefault="00D76462" w:rsidP="001F0A2B">
      <w:pPr>
        <w:pStyle w:val="ListParagraph"/>
        <w:numPr>
          <w:ilvl w:val="0"/>
          <w:numId w:val="4"/>
        </w:numPr>
        <w:jc w:val="both"/>
      </w:pPr>
      <w:r>
        <w:t>La suppression des éléments en stock lors de la validation de l’achat par le client</w:t>
      </w:r>
    </w:p>
    <w:p w14:paraId="606F7819" w14:textId="60970DD0" w:rsidR="00BD5404" w:rsidRDefault="00BD5404" w:rsidP="001F0A2B">
      <w:pPr>
        <w:pStyle w:val="ListParagraph"/>
        <w:numPr>
          <w:ilvl w:val="0"/>
          <w:numId w:val="4"/>
        </w:numPr>
        <w:jc w:val="both"/>
      </w:pPr>
      <w:r>
        <w:t>Générer la facture du client</w:t>
      </w:r>
      <w:r w:rsidR="00407DD9">
        <w:t xml:space="preserve"> ainsi que la liste de pièce</w:t>
      </w:r>
    </w:p>
    <w:p w14:paraId="4E9B7755" w14:textId="234CE7E3" w:rsidR="0018062D" w:rsidRDefault="0018062D" w:rsidP="001F0A2B">
      <w:pPr>
        <w:pStyle w:val="ListParagraph"/>
        <w:numPr>
          <w:ilvl w:val="0"/>
          <w:numId w:val="4"/>
        </w:numPr>
        <w:jc w:val="both"/>
      </w:pPr>
      <w:r>
        <w:t>L’enregistrement des commandes non clôturées</w:t>
      </w:r>
    </w:p>
    <w:p w14:paraId="7B65E13A" w14:textId="4475C5C7" w:rsidR="003A744E" w:rsidRDefault="003A744E" w:rsidP="001F0A2B">
      <w:pPr>
        <w:pStyle w:val="ListParagraph"/>
        <w:numPr>
          <w:ilvl w:val="0"/>
          <w:numId w:val="4"/>
        </w:numPr>
        <w:jc w:val="both"/>
      </w:pPr>
      <w:r>
        <w:t>Retrouver la commande d’un client sur base de son nom ou du numéro de sa commande</w:t>
      </w:r>
    </w:p>
    <w:p w14:paraId="3CCD6040" w14:textId="0D14D7CC" w:rsidR="001F0A2B" w:rsidRDefault="004C7E05" w:rsidP="001F0A2B">
      <w:pPr>
        <w:jc w:val="both"/>
      </w:pPr>
      <w:r>
        <w:t>Pour ce qui est de la gestion de stock, notre groupe en a été dispens</w:t>
      </w:r>
      <w:r w:rsidR="001F0A2B">
        <w:t>é compte tenue d</w:t>
      </w:r>
      <w:r w:rsidR="00D76462">
        <w:t>e notre nom</w:t>
      </w:r>
      <w:r w:rsidR="001F0A2B">
        <w:t xml:space="preserve"> de membre limité.</w:t>
      </w:r>
    </w:p>
    <w:p w14:paraId="02F22A40" w14:textId="615285BF" w:rsidR="00980FAE" w:rsidRDefault="000A4388" w:rsidP="001F0A2B">
      <w:pPr>
        <w:jc w:val="both"/>
      </w:pPr>
      <w:r>
        <w:t xml:space="preserve">Notre application </w:t>
      </w:r>
      <w:r w:rsidR="00C36A7A">
        <w:t>pourrait</w:t>
      </w:r>
      <w:r w:rsidR="00980FAE">
        <w:t xml:space="preserve"> être amélioré</w:t>
      </w:r>
      <w:r w:rsidR="00C36A7A">
        <w:t>e</w:t>
      </w:r>
      <w:r w:rsidR="00980FAE">
        <w:t xml:space="preserve"> notamment au niveau de l’interface de commande en montrant en temps réel les ajustements fait à un casier</w:t>
      </w:r>
    </w:p>
    <w:p w14:paraId="35E1CA27" w14:textId="6AA3F01B" w:rsidR="00800AAE" w:rsidRPr="002F1965" w:rsidRDefault="00800AAE" w:rsidP="001F0A2B">
      <w:pPr>
        <w:jc w:val="both"/>
      </w:pPr>
      <w:r>
        <w:t xml:space="preserve">Une </w:t>
      </w:r>
      <w:r w:rsidR="00802F95">
        <w:t>interface plus dynamique pour captiver l’utilisateur.</w:t>
      </w:r>
    </w:p>
    <w:sectPr w:rsidR="00800AAE" w:rsidRPr="002F1965" w:rsidSect="00F0339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7B084" w14:textId="77777777" w:rsidR="0094684A" w:rsidRDefault="0094684A" w:rsidP="003C7426">
      <w:r>
        <w:separator/>
      </w:r>
    </w:p>
  </w:endnote>
  <w:endnote w:type="continuationSeparator" w:id="0">
    <w:p w14:paraId="12F9D6D7" w14:textId="77777777" w:rsidR="0094684A" w:rsidRDefault="0094684A" w:rsidP="003C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0B24E" w14:textId="77777777" w:rsidR="0027168C" w:rsidRDefault="00271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F797" w14:textId="2716A77D" w:rsidR="0027168C" w:rsidRDefault="004C0EF2">
    <w:pPr>
      <w:pStyle w:val="Footer"/>
    </w:pPr>
    <w:r>
      <w:rPr>
        <w:noProof/>
        <w:color w:val="808080" w:themeColor="background1" w:themeShade="80"/>
        <w:lang w:eastAsia="fr-FR"/>
      </w:rPr>
      <mc:AlternateContent>
        <mc:Choice Requires="wpg">
          <w:drawing>
            <wp:anchor distT="0" distB="0" distL="0" distR="0" simplePos="0" relativeHeight="251661312" behindDoc="0" locked="0" layoutInCell="1" allowOverlap="1" wp14:anchorId="2B2430D1" wp14:editId="2671839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46" name="Rectangle 4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Text Box 4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90C76F" w14:textId="3283AEFA" w:rsidR="004C0EF2" w:rsidRDefault="004C0EF2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C3FEFEC" w14:textId="77777777" w:rsidR="004C0EF2" w:rsidRDefault="004C0EF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B2430D1" id="Group 45" o:spid="_x0000_s1039" style="position:absolute;margin-left:416.8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">
              <v:rect id="Rectangle 46" o:spid="_x0000_s104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4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B90C76F" w14:textId="3283AEFA" w:rsidR="004C0EF2" w:rsidRDefault="004C0EF2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7C3FEFEC" w14:textId="77777777" w:rsidR="004C0EF2" w:rsidRDefault="004C0EF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BD109A5" wp14:editId="13B8AC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8" name="Rectangle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E421A7" w14:textId="77777777" w:rsidR="004C0EF2" w:rsidRDefault="004C0EF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248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BD109A5" id="Rectangle 48" o:spid="_x0000_s1042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" fillcolor="black [3213]" stroked="f" strokeweight="3pt">
              <v:textbox>
                <w:txbxContent>
                  <w:p w14:paraId="3BE421A7" w14:textId="77777777" w:rsidR="004C0EF2" w:rsidRDefault="004C0EF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A6F66" w14:textId="77777777" w:rsidR="0027168C" w:rsidRDefault="00271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688F2" w14:textId="77777777" w:rsidR="0094684A" w:rsidRDefault="0094684A" w:rsidP="003C7426">
      <w:r>
        <w:separator/>
      </w:r>
    </w:p>
  </w:footnote>
  <w:footnote w:type="continuationSeparator" w:id="0">
    <w:p w14:paraId="2371AD4F" w14:textId="77777777" w:rsidR="0094684A" w:rsidRDefault="0094684A" w:rsidP="003C7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C9575" w14:textId="77777777" w:rsidR="0027168C" w:rsidRDefault="002716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30C992" w14:textId="599DB8C6" w:rsidR="0027168C" w:rsidRDefault="0027168C">
    <w:pPr>
      <w:pStyle w:val="Header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3A80B253" wp14:editId="12C66CFB">
          <wp:simplePos x="0" y="0"/>
          <wp:positionH relativeFrom="column">
            <wp:posOffset>5857875</wp:posOffset>
          </wp:positionH>
          <wp:positionV relativeFrom="paragraph">
            <wp:posOffset>-171450</wp:posOffset>
          </wp:positionV>
          <wp:extent cx="584835" cy="430530"/>
          <wp:effectExtent l="0" t="0" r="0" b="1270"/>
          <wp:wrapTopAndBottom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 ECAM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835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740B7" w14:textId="77777777" w:rsidR="0027168C" w:rsidRDefault="002716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63CD"/>
    <w:multiLevelType w:val="hybridMultilevel"/>
    <w:tmpl w:val="0614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2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399555C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6BA13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495"/>
    <w:rsid w:val="00006FDF"/>
    <w:rsid w:val="00033352"/>
    <w:rsid w:val="00037875"/>
    <w:rsid w:val="000470EE"/>
    <w:rsid w:val="00053A08"/>
    <w:rsid w:val="0005619B"/>
    <w:rsid w:val="00056442"/>
    <w:rsid w:val="000663F4"/>
    <w:rsid w:val="00066D1F"/>
    <w:rsid w:val="00071275"/>
    <w:rsid w:val="000717D2"/>
    <w:rsid w:val="00073C50"/>
    <w:rsid w:val="00074C7B"/>
    <w:rsid w:val="00081D62"/>
    <w:rsid w:val="00095AD2"/>
    <w:rsid w:val="000A4388"/>
    <w:rsid w:val="000C4E10"/>
    <w:rsid w:val="000C730E"/>
    <w:rsid w:val="000D0527"/>
    <w:rsid w:val="000E6CDC"/>
    <w:rsid w:val="000E6DCC"/>
    <w:rsid w:val="000F22FD"/>
    <w:rsid w:val="000F3349"/>
    <w:rsid w:val="000F341D"/>
    <w:rsid w:val="00100E23"/>
    <w:rsid w:val="00102B1D"/>
    <w:rsid w:val="0011311F"/>
    <w:rsid w:val="001146E4"/>
    <w:rsid w:val="00123B0E"/>
    <w:rsid w:val="00125BB8"/>
    <w:rsid w:val="00130D55"/>
    <w:rsid w:val="00131871"/>
    <w:rsid w:val="00143627"/>
    <w:rsid w:val="00151CFE"/>
    <w:rsid w:val="001542B0"/>
    <w:rsid w:val="0016410A"/>
    <w:rsid w:val="00172113"/>
    <w:rsid w:val="00176BB5"/>
    <w:rsid w:val="00180553"/>
    <w:rsid w:val="0018062D"/>
    <w:rsid w:val="00180E9A"/>
    <w:rsid w:val="00196622"/>
    <w:rsid w:val="001B10F2"/>
    <w:rsid w:val="001C10E4"/>
    <w:rsid w:val="001D51EF"/>
    <w:rsid w:val="001E4D1D"/>
    <w:rsid w:val="001F0A2B"/>
    <w:rsid w:val="001F729A"/>
    <w:rsid w:val="00202060"/>
    <w:rsid w:val="002146BF"/>
    <w:rsid w:val="00230802"/>
    <w:rsid w:val="002360F9"/>
    <w:rsid w:val="00251B80"/>
    <w:rsid w:val="002526F6"/>
    <w:rsid w:val="00260AEA"/>
    <w:rsid w:val="0026383C"/>
    <w:rsid w:val="0027168C"/>
    <w:rsid w:val="00281F95"/>
    <w:rsid w:val="00282673"/>
    <w:rsid w:val="002904C4"/>
    <w:rsid w:val="00291311"/>
    <w:rsid w:val="002B5796"/>
    <w:rsid w:val="002E0C57"/>
    <w:rsid w:val="002E5121"/>
    <w:rsid w:val="002F1965"/>
    <w:rsid w:val="00304E26"/>
    <w:rsid w:val="00312910"/>
    <w:rsid w:val="00316175"/>
    <w:rsid w:val="00316EB8"/>
    <w:rsid w:val="00317049"/>
    <w:rsid w:val="00363511"/>
    <w:rsid w:val="00372C23"/>
    <w:rsid w:val="00380D00"/>
    <w:rsid w:val="00381865"/>
    <w:rsid w:val="00391C3E"/>
    <w:rsid w:val="003A4DCF"/>
    <w:rsid w:val="003A744E"/>
    <w:rsid w:val="003B59F3"/>
    <w:rsid w:val="003B5DB3"/>
    <w:rsid w:val="003B79F1"/>
    <w:rsid w:val="003B7EB5"/>
    <w:rsid w:val="003C4B00"/>
    <w:rsid w:val="003C7426"/>
    <w:rsid w:val="003D6ACC"/>
    <w:rsid w:val="003E2483"/>
    <w:rsid w:val="003E74DE"/>
    <w:rsid w:val="003F51A8"/>
    <w:rsid w:val="003F7E1C"/>
    <w:rsid w:val="0040197A"/>
    <w:rsid w:val="00407DD9"/>
    <w:rsid w:val="00410166"/>
    <w:rsid w:val="004105B4"/>
    <w:rsid w:val="004251AF"/>
    <w:rsid w:val="00425C6D"/>
    <w:rsid w:val="004420A0"/>
    <w:rsid w:val="00442DBB"/>
    <w:rsid w:val="0044349B"/>
    <w:rsid w:val="00447607"/>
    <w:rsid w:val="00452AB1"/>
    <w:rsid w:val="00462A49"/>
    <w:rsid w:val="004648FE"/>
    <w:rsid w:val="004668D6"/>
    <w:rsid w:val="00471CAC"/>
    <w:rsid w:val="00476527"/>
    <w:rsid w:val="0048574C"/>
    <w:rsid w:val="00486094"/>
    <w:rsid w:val="00491680"/>
    <w:rsid w:val="00494DD8"/>
    <w:rsid w:val="004A1627"/>
    <w:rsid w:val="004A3AAA"/>
    <w:rsid w:val="004A448F"/>
    <w:rsid w:val="004B7DB9"/>
    <w:rsid w:val="004C0EF2"/>
    <w:rsid w:val="004C7E05"/>
    <w:rsid w:val="004D2437"/>
    <w:rsid w:val="004D4B35"/>
    <w:rsid w:val="004E1533"/>
    <w:rsid w:val="004F5256"/>
    <w:rsid w:val="00500B26"/>
    <w:rsid w:val="005159D2"/>
    <w:rsid w:val="005223D1"/>
    <w:rsid w:val="00534D70"/>
    <w:rsid w:val="005360E5"/>
    <w:rsid w:val="00551FFE"/>
    <w:rsid w:val="0056751B"/>
    <w:rsid w:val="00576DF3"/>
    <w:rsid w:val="0058168C"/>
    <w:rsid w:val="005A0700"/>
    <w:rsid w:val="005A18A2"/>
    <w:rsid w:val="005A4390"/>
    <w:rsid w:val="005A602B"/>
    <w:rsid w:val="005A6495"/>
    <w:rsid w:val="005B20D3"/>
    <w:rsid w:val="005B337A"/>
    <w:rsid w:val="005B53C3"/>
    <w:rsid w:val="005C772C"/>
    <w:rsid w:val="005E3B4B"/>
    <w:rsid w:val="00602859"/>
    <w:rsid w:val="00604B95"/>
    <w:rsid w:val="0062010B"/>
    <w:rsid w:val="00626816"/>
    <w:rsid w:val="00657AC8"/>
    <w:rsid w:val="00662B97"/>
    <w:rsid w:val="00676492"/>
    <w:rsid w:val="00677D16"/>
    <w:rsid w:val="0068717D"/>
    <w:rsid w:val="0069141B"/>
    <w:rsid w:val="006A1B35"/>
    <w:rsid w:val="006A3C41"/>
    <w:rsid w:val="006B0C2A"/>
    <w:rsid w:val="006C47E7"/>
    <w:rsid w:val="006D0A7B"/>
    <w:rsid w:val="006D4108"/>
    <w:rsid w:val="006E12D2"/>
    <w:rsid w:val="006F7461"/>
    <w:rsid w:val="0070689D"/>
    <w:rsid w:val="00714218"/>
    <w:rsid w:val="00732C18"/>
    <w:rsid w:val="00734DB7"/>
    <w:rsid w:val="0075069C"/>
    <w:rsid w:val="00761EEB"/>
    <w:rsid w:val="00763588"/>
    <w:rsid w:val="00763AD0"/>
    <w:rsid w:val="00767273"/>
    <w:rsid w:val="0076728F"/>
    <w:rsid w:val="00791F81"/>
    <w:rsid w:val="007B72E2"/>
    <w:rsid w:val="007C65BB"/>
    <w:rsid w:val="007D28F5"/>
    <w:rsid w:val="007D5671"/>
    <w:rsid w:val="007E1EEB"/>
    <w:rsid w:val="007E3B1D"/>
    <w:rsid w:val="007F0869"/>
    <w:rsid w:val="007F19DB"/>
    <w:rsid w:val="00800AAE"/>
    <w:rsid w:val="00802F95"/>
    <w:rsid w:val="008067C2"/>
    <w:rsid w:val="00827EC0"/>
    <w:rsid w:val="0083004E"/>
    <w:rsid w:val="0083688F"/>
    <w:rsid w:val="00846E22"/>
    <w:rsid w:val="008477D8"/>
    <w:rsid w:val="00854DDA"/>
    <w:rsid w:val="00863318"/>
    <w:rsid w:val="008638B9"/>
    <w:rsid w:val="00867E84"/>
    <w:rsid w:val="0088050B"/>
    <w:rsid w:val="00882025"/>
    <w:rsid w:val="00890A35"/>
    <w:rsid w:val="00894385"/>
    <w:rsid w:val="008B4135"/>
    <w:rsid w:val="008C2803"/>
    <w:rsid w:val="008C6251"/>
    <w:rsid w:val="008D6BCA"/>
    <w:rsid w:val="008E4E42"/>
    <w:rsid w:val="008F6194"/>
    <w:rsid w:val="00905BAC"/>
    <w:rsid w:val="009171AB"/>
    <w:rsid w:val="00925F58"/>
    <w:rsid w:val="00943943"/>
    <w:rsid w:val="00943D5E"/>
    <w:rsid w:val="0094684A"/>
    <w:rsid w:val="009503BA"/>
    <w:rsid w:val="009676C5"/>
    <w:rsid w:val="00974846"/>
    <w:rsid w:val="009765C4"/>
    <w:rsid w:val="00980FAE"/>
    <w:rsid w:val="00992DF2"/>
    <w:rsid w:val="009A7716"/>
    <w:rsid w:val="009B51F8"/>
    <w:rsid w:val="009C1C65"/>
    <w:rsid w:val="009C695C"/>
    <w:rsid w:val="009D4638"/>
    <w:rsid w:val="009D5E84"/>
    <w:rsid w:val="009D657B"/>
    <w:rsid w:val="009D743D"/>
    <w:rsid w:val="009E37FD"/>
    <w:rsid w:val="009E40F4"/>
    <w:rsid w:val="009E47A7"/>
    <w:rsid w:val="009F3735"/>
    <w:rsid w:val="009F6902"/>
    <w:rsid w:val="00A1755C"/>
    <w:rsid w:val="00A27E82"/>
    <w:rsid w:val="00A32FC4"/>
    <w:rsid w:val="00A354B3"/>
    <w:rsid w:val="00A4081E"/>
    <w:rsid w:val="00A43EC7"/>
    <w:rsid w:val="00A606BE"/>
    <w:rsid w:val="00A72AD5"/>
    <w:rsid w:val="00A852AB"/>
    <w:rsid w:val="00A95017"/>
    <w:rsid w:val="00AC0DB7"/>
    <w:rsid w:val="00AD0105"/>
    <w:rsid w:val="00AE4373"/>
    <w:rsid w:val="00AF0B44"/>
    <w:rsid w:val="00AF3D40"/>
    <w:rsid w:val="00B27895"/>
    <w:rsid w:val="00B34965"/>
    <w:rsid w:val="00B4071C"/>
    <w:rsid w:val="00B41679"/>
    <w:rsid w:val="00B517FF"/>
    <w:rsid w:val="00B51FD7"/>
    <w:rsid w:val="00B53EA9"/>
    <w:rsid w:val="00B626AC"/>
    <w:rsid w:val="00B65F24"/>
    <w:rsid w:val="00B82EB0"/>
    <w:rsid w:val="00B85952"/>
    <w:rsid w:val="00B97CCC"/>
    <w:rsid w:val="00BA0AEE"/>
    <w:rsid w:val="00BA7004"/>
    <w:rsid w:val="00BD5404"/>
    <w:rsid w:val="00BE1829"/>
    <w:rsid w:val="00BE69A7"/>
    <w:rsid w:val="00BF115A"/>
    <w:rsid w:val="00BF1DE5"/>
    <w:rsid w:val="00BF2828"/>
    <w:rsid w:val="00C32551"/>
    <w:rsid w:val="00C329FE"/>
    <w:rsid w:val="00C33458"/>
    <w:rsid w:val="00C36A7A"/>
    <w:rsid w:val="00C427EE"/>
    <w:rsid w:val="00C568A9"/>
    <w:rsid w:val="00C61DD5"/>
    <w:rsid w:val="00C65AF2"/>
    <w:rsid w:val="00C662C7"/>
    <w:rsid w:val="00C9391E"/>
    <w:rsid w:val="00CA26F9"/>
    <w:rsid w:val="00CA5728"/>
    <w:rsid w:val="00CB10FD"/>
    <w:rsid w:val="00CB29B7"/>
    <w:rsid w:val="00CB309F"/>
    <w:rsid w:val="00CB4907"/>
    <w:rsid w:val="00CC6CCE"/>
    <w:rsid w:val="00CE2E58"/>
    <w:rsid w:val="00CF3360"/>
    <w:rsid w:val="00D11973"/>
    <w:rsid w:val="00D229A6"/>
    <w:rsid w:val="00D24601"/>
    <w:rsid w:val="00D434EB"/>
    <w:rsid w:val="00D45925"/>
    <w:rsid w:val="00D55F0F"/>
    <w:rsid w:val="00D5713B"/>
    <w:rsid w:val="00D74D58"/>
    <w:rsid w:val="00D76462"/>
    <w:rsid w:val="00D80217"/>
    <w:rsid w:val="00D85875"/>
    <w:rsid w:val="00D92CB7"/>
    <w:rsid w:val="00DA0BCD"/>
    <w:rsid w:val="00DA5293"/>
    <w:rsid w:val="00DB0865"/>
    <w:rsid w:val="00DB32DC"/>
    <w:rsid w:val="00DB77C9"/>
    <w:rsid w:val="00DC17F5"/>
    <w:rsid w:val="00DD04FD"/>
    <w:rsid w:val="00DD5917"/>
    <w:rsid w:val="00DD6532"/>
    <w:rsid w:val="00DD7C46"/>
    <w:rsid w:val="00DE0071"/>
    <w:rsid w:val="00DF7A54"/>
    <w:rsid w:val="00DF7D0D"/>
    <w:rsid w:val="00E16905"/>
    <w:rsid w:val="00E22817"/>
    <w:rsid w:val="00E2488D"/>
    <w:rsid w:val="00E43089"/>
    <w:rsid w:val="00E5131E"/>
    <w:rsid w:val="00E66966"/>
    <w:rsid w:val="00E767AC"/>
    <w:rsid w:val="00EB30A2"/>
    <w:rsid w:val="00EB5B7C"/>
    <w:rsid w:val="00EB5C36"/>
    <w:rsid w:val="00EB65CA"/>
    <w:rsid w:val="00EB7253"/>
    <w:rsid w:val="00EC2F62"/>
    <w:rsid w:val="00EC3BCC"/>
    <w:rsid w:val="00EC713A"/>
    <w:rsid w:val="00ED48D0"/>
    <w:rsid w:val="00ED634B"/>
    <w:rsid w:val="00EF0BB6"/>
    <w:rsid w:val="00F02AB5"/>
    <w:rsid w:val="00F0339D"/>
    <w:rsid w:val="00F13B25"/>
    <w:rsid w:val="00F32997"/>
    <w:rsid w:val="00F40379"/>
    <w:rsid w:val="00F54AC1"/>
    <w:rsid w:val="00F66350"/>
    <w:rsid w:val="00F756A8"/>
    <w:rsid w:val="00F90F3A"/>
    <w:rsid w:val="00F919C1"/>
    <w:rsid w:val="00F95E72"/>
    <w:rsid w:val="00F97411"/>
    <w:rsid w:val="00FC038F"/>
    <w:rsid w:val="00FC58D9"/>
    <w:rsid w:val="00FC6467"/>
    <w:rsid w:val="00FD1516"/>
    <w:rsid w:val="00FE1E60"/>
    <w:rsid w:val="00FE6627"/>
    <w:rsid w:val="00FE7803"/>
    <w:rsid w:val="00FF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277E8"/>
  <w14:defaultImageDpi w14:val="32767"/>
  <w15:chartTrackingRefBased/>
  <w15:docId w15:val="{73E23DBB-FB9F-9049-938E-34C1F7AC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4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6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4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ListParagraph">
    <w:name w:val="List Paragraph"/>
    <w:basedOn w:val="Normal"/>
    <w:uiPriority w:val="34"/>
    <w:qFormat/>
    <w:rsid w:val="005A64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A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3C74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7426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3C7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7426"/>
    <w:rPr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316175"/>
    <w:rPr>
      <w:rFonts w:asciiTheme="majorHAnsi" w:eastAsiaTheme="majorEastAsia" w:hAnsiTheme="majorHAnsi" w:cstheme="majorBidi"/>
      <w:color w:val="1F3763" w:themeColor="accent1" w:themeShade="7F"/>
      <w:lang w:val="fr-FR"/>
    </w:rPr>
  </w:style>
  <w:style w:type="paragraph" w:styleId="NoSpacing">
    <w:name w:val="No Spacing"/>
    <w:link w:val="NoSpacingChar"/>
    <w:uiPriority w:val="1"/>
    <w:qFormat/>
    <w:rsid w:val="00F0339D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0339D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A700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A7004"/>
    <w:pPr>
      <w:spacing w:before="120"/>
      <w:ind w:left="240"/>
    </w:pPr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A7004"/>
    <w:pPr>
      <w:spacing w:before="240" w:after="12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A700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70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70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70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70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70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7004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4D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(null)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5.PNG"/><Relationship Id="rId32" Type="http://schemas.openxmlformats.org/officeDocument/2006/relationships/image" Target="media/image23.(null)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(null)"/><Relationship Id="rId36" Type="http://schemas.openxmlformats.org/officeDocument/2006/relationships/image" Target="media/image27.(null)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(null)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9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(null)"/><Relationship Id="rId35" Type="http://schemas.openxmlformats.org/officeDocument/2006/relationships/image" Target="media/image26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(null)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6A8A72-DEC3-B342-BBB3-EC1365295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1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u Projet informatique</vt:lpstr>
      <vt:lpstr>rapport du Projet informatique</vt:lpstr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u Projet informatique</dc:title>
  <dc:subject/>
  <dc:creator/>
  <cp:keywords/>
  <dc:description/>
  <cp:lastModifiedBy>guy roland</cp:lastModifiedBy>
  <cp:revision>3</cp:revision>
  <dcterms:created xsi:type="dcterms:W3CDTF">2018-06-19T06:50:00Z</dcterms:created>
  <dcterms:modified xsi:type="dcterms:W3CDTF">2018-06-20T06:26:00Z</dcterms:modified>
</cp:coreProperties>
</file>